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5D" w:rsidRDefault="00B5795D" w:rsidP="00B5795D">
      <w:pPr>
        <w:pStyle w:val="a3"/>
        <w:rPr>
          <w:color w:val="000000"/>
          <w:szCs w:val="36"/>
        </w:rPr>
      </w:pPr>
      <w:r>
        <w:rPr>
          <w:color w:val="000000"/>
          <w:szCs w:val="36"/>
        </w:rPr>
        <w:t>ОБЩИНСКИ СЪВЕТ - ШАБЛА</w:t>
      </w:r>
    </w:p>
    <w:p w:rsidR="00B5795D" w:rsidRDefault="00B5795D" w:rsidP="00B5795D">
      <w:pPr>
        <w:spacing w:after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76200</wp:posOffset>
                </wp:positionV>
                <wp:extent cx="5485130" cy="0"/>
                <wp:effectExtent l="0" t="19050" r="20320" b="38100"/>
                <wp:wrapTight wrapText="bothSides">
                  <wp:wrapPolygon edited="0">
                    <wp:start x="0" y="-1"/>
                    <wp:lineTo x="0" y="-1"/>
                    <wp:lineTo x="21605" y="-1"/>
                    <wp:lineTo x="21605" y="-1"/>
                    <wp:lineTo x="0" y="-1"/>
                  </wp:wrapPolygon>
                </wp:wrapTight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6pt" to="45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" o:allowincell="f" strokeweight="4.5pt">
                <v:stroke linestyle="thinThick"/>
                <w10:wrap type="tight"/>
                <w10:anchorlock/>
              </v:line>
            </w:pict>
          </mc:Fallback>
        </mc:AlternateContent>
      </w:r>
    </w:p>
    <w:p w:rsidR="00B5795D" w:rsidRDefault="00B5795D" w:rsidP="00B5795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B5795D" w:rsidRDefault="00B5795D" w:rsidP="00B5795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епис-извлечение !</w:t>
      </w:r>
    </w:p>
    <w:p w:rsidR="00B5795D" w:rsidRDefault="00B5795D" w:rsidP="00B5795D">
      <w:pPr>
        <w:pStyle w:val="2"/>
        <w:rPr>
          <w:sz w:val="36"/>
          <w:szCs w:val="36"/>
        </w:rPr>
      </w:pPr>
    </w:p>
    <w:p w:rsidR="001348D0" w:rsidRDefault="001348D0" w:rsidP="00B5795D">
      <w:pPr>
        <w:pStyle w:val="2"/>
        <w:rPr>
          <w:sz w:val="36"/>
          <w:szCs w:val="36"/>
        </w:rPr>
      </w:pPr>
    </w:p>
    <w:p w:rsidR="00B5795D" w:rsidRDefault="00B5795D" w:rsidP="00B5795D">
      <w:pPr>
        <w:pStyle w:val="2"/>
        <w:rPr>
          <w:sz w:val="36"/>
          <w:szCs w:val="36"/>
        </w:rPr>
      </w:pPr>
      <w:r>
        <w:rPr>
          <w:sz w:val="36"/>
          <w:szCs w:val="36"/>
        </w:rPr>
        <w:t>ПРОТОКОЛ</w:t>
      </w:r>
    </w:p>
    <w:p w:rsidR="00B5795D" w:rsidRDefault="00B5795D" w:rsidP="00B5795D">
      <w:pPr>
        <w:spacing w:after="0" w:line="360" w:lineRule="auto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№ 54</w:t>
      </w:r>
    </w:p>
    <w:p w:rsidR="00B5795D" w:rsidRDefault="00B5795D" w:rsidP="00B5795D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оведено редовно заседание на Общински съвет - Шабла</w:t>
      </w:r>
    </w:p>
    <w:p w:rsidR="00B5795D" w:rsidRDefault="00B5795D" w:rsidP="00B5795D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7.02.2019  година</w:t>
      </w:r>
    </w:p>
    <w:p w:rsidR="00B5795D" w:rsidRDefault="00B5795D" w:rsidP="00B5795D">
      <w:pPr>
        <w:spacing w:after="0"/>
        <w:jc w:val="both"/>
        <w:rPr>
          <w:rStyle w:val="a7"/>
          <w:b/>
          <w:lang w:val="bg-BG"/>
        </w:rPr>
      </w:pPr>
    </w:p>
    <w:p w:rsidR="00B5795D" w:rsidRDefault="00B5795D" w:rsidP="00B5795D">
      <w:pPr>
        <w:widowControl w:val="0"/>
        <w:autoSpaceDE w:val="0"/>
        <w:autoSpaceDN w:val="0"/>
        <w:adjustRightInd w:val="0"/>
        <w:spacing w:after="0"/>
        <w:jc w:val="both"/>
        <w:rPr>
          <w:rStyle w:val="a7"/>
          <w:b/>
          <w:sz w:val="28"/>
          <w:szCs w:val="28"/>
          <w:lang w:val="bg-BG"/>
        </w:rPr>
      </w:pPr>
    </w:p>
    <w:p w:rsidR="001348D0" w:rsidRDefault="001348D0" w:rsidP="00D2361F">
      <w:pPr>
        <w:spacing w:after="0"/>
        <w:jc w:val="both"/>
        <w:rPr>
          <w:rStyle w:val="a7"/>
          <w:b/>
          <w:sz w:val="28"/>
          <w:szCs w:val="28"/>
          <w:lang w:val="bg-BG"/>
        </w:rPr>
      </w:pPr>
    </w:p>
    <w:p w:rsidR="00D2361F" w:rsidRPr="00D2361F" w:rsidRDefault="00B5795D" w:rsidP="00D236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b/>
          <w:sz w:val="28"/>
          <w:szCs w:val="28"/>
        </w:rPr>
        <w:t>ОТНОСНО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="00D2361F" w:rsidRPr="00D2361F">
        <w:rPr>
          <w:rFonts w:ascii="Times New Roman" w:hAnsi="Times New Roman"/>
          <w:sz w:val="28"/>
          <w:szCs w:val="28"/>
          <w:lang w:val="bg-BG"/>
        </w:rPr>
        <w:t>Докладна</w:t>
      </w:r>
      <w:proofErr w:type="gramEnd"/>
      <w:r w:rsidR="00D2361F" w:rsidRPr="00D2361F">
        <w:rPr>
          <w:rFonts w:ascii="Times New Roman" w:hAnsi="Times New Roman"/>
          <w:sz w:val="28"/>
          <w:szCs w:val="28"/>
          <w:lang w:val="bg-BG"/>
        </w:rPr>
        <w:t xml:space="preserve"> записка относно п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риемане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средносрочна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бюджетна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прогноза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местни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дейности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община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Шабла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61F" w:rsidRPr="00D2361F">
        <w:rPr>
          <w:rFonts w:ascii="Times New Roman" w:hAnsi="Times New Roman"/>
          <w:sz w:val="28"/>
          <w:szCs w:val="28"/>
        </w:rPr>
        <w:t>периода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 xml:space="preserve"> 20</w:t>
      </w:r>
      <w:r w:rsidR="00D2361F" w:rsidRPr="00D2361F">
        <w:rPr>
          <w:rFonts w:ascii="Times New Roman" w:hAnsi="Times New Roman"/>
          <w:sz w:val="28"/>
          <w:szCs w:val="28"/>
          <w:lang w:val="bg-BG"/>
        </w:rPr>
        <w:t>20</w:t>
      </w:r>
      <w:r w:rsidR="00D2361F" w:rsidRPr="00D2361F">
        <w:rPr>
          <w:rFonts w:ascii="Times New Roman" w:hAnsi="Times New Roman"/>
          <w:sz w:val="28"/>
          <w:szCs w:val="28"/>
        </w:rPr>
        <w:t>-202</w:t>
      </w:r>
      <w:r w:rsidR="00D2361F" w:rsidRPr="00D2361F">
        <w:rPr>
          <w:rFonts w:ascii="Times New Roman" w:hAnsi="Times New Roman"/>
          <w:sz w:val="28"/>
          <w:szCs w:val="28"/>
          <w:lang w:val="bg-BG"/>
        </w:rPr>
        <w:t>2</w:t>
      </w:r>
      <w:r w:rsidR="00D2361F" w:rsidRPr="00D2361F">
        <w:rPr>
          <w:rFonts w:ascii="Times New Roman" w:hAnsi="Times New Roman"/>
          <w:sz w:val="28"/>
          <w:szCs w:val="28"/>
        </w:rPr>
        <w:t xml:space="preserve"> г</w:t>
      </w:r>
      <w:proofErr w:type="spellStart"/>
      <w:r w:rsidR="00D2361F" w:rsidRPr="00D2361F">
        <w:rPr>
          <w:rFonts w:ascii="Times New Roman" w:hAnsi="Times New Roman"/>
          <w:sz w:val="28"/>
          <w:szCs w:val="28"/>
          <w:lang w:val="bg-BG"/>
        </w:rPr>
        <w:t>одина</w:t>
      </w:r>
      <w:proofErr w:type="spellEnd"/>
      <w:r w:rsidR="00D2361F" w:rsidRPr="00D2361F">
        <w:rPr>
          <w:rFonts w:ascii="Times New Roman" w:hAnsi="Times New Roman"/>
          <w:sz w:val="28"/>
          <w:szCs w:val="28"/>
        </w:rPr>
        <w:t>.</w:t>
      </w:r>
    </w:p>
    <w:p w:rsidR="00B5795D" w:rsidRDefault="00B5795D" w:rsidP="00B5795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A6AB1" w:rsidRPr="00D2361F" w:rsidRDefault="00B5795D" w:rsidP="00D236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 w:rsidR="003B3389">
        <w:rPr>
          <w:rFonts w:ascii="Times New Roman" w:hAnsi="Times New Roman"/>
          <w:b/>
          <w:sz w:val="28"/>
          <w:szCs w:val="28"/>
          <w:lang w:val="bg-BG"/>
        </w:rPr>
        <w:t xml:space="preserve"> 506</w:t>
      </w:r>
      <w:r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Style w:val="a7"/>
          <w:i w:val="0"/>
          <w:sz w:val="28"/>
          <w:szCs w:val="28"/>
          <w:lang w:val="bg-BG"/>
        </w:rPr>
        <w:t xml:space="preserve"> </w:t>
      </w:r>
      <w:proofErr w:type="spellStart"/>
      <w:proofErr w:type="gramStart"/>
      <w:r w:rsidR="00EA6AB1"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основание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6AB1" w:rsidRPr="00D2361F">
        <w:rPr>
          <w:rFonts w:ascii="Times New Roman" w:hAnsi="Times New Roman"/>
          <w:sz w:val="28"/>
          <w:szCs w:val="28"/>
        </w:rPr>
        <w:t xml:space="preserve">21,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6AB1" w:rsidRPr="00D2361F">
        <w:rPr>
          <w:rFonts w:ascii="Times New Roman" w:hAnsi="Times New Roman"/>
          <w:sz w:val="28"/>
          <w:szCs w:val="28"/>
        </w:rPr>
        <w:t>1</w:t>
      </w:r>
      <w:r w:rsidR="00EA6AB1" w:rsidRPr="00D2361F">
        <w:rPr>
          <w:rFonts w:ascii="Times New Roman" w:hAnsi="Times New Roman"/>
          <w:sz w:val="28"/>
          <w:szCs w:val="28"/>
          <w:lang w:val="bg-BG"/>
        </w:rPr>
        <w:t>,</w:t>
      </w:r>
      <w:r w:rsidR="00EA6AB1" w:rsidRPr="00D2361F">
        <w:rPr>
          <w:rFonts w:ascii="Times New Roman" w:hAnsi="Times New Roman"/>
          <w:sz w:val="28"/>
          <w:szCs w:val="28"/>
        </w:rPr>
        <w:t xml:space="preserve"> т.</w:t>
      </w:r>
      <w:r w:rsidR="00EA6AB1" w:rsidRPr="00D2361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A6AB1" w:rsidRPr="00D2361F">
        <w:rPr>
          <w:rFonts w:ascii="Times New Roman" w:hAnsi="Times New Roman"/>
          <w:sz w:val="28"/>
          <w:szCs w:val="28"/>
        </w:rPr>
        <w:t xml:space="preserve">6 и т.23 и </w:t>
      </w:r>
      <w:r w:rsidR="00EA6AB1" w:rsidRPr="00D2361F">
        <w:rPr>
          <w:rFonts w:ascii="Times New Roman" w:hAnsi="Times New Roman"/>
          <w:sz w:val="28"/>
          <w:szCs w:val="28"/>
          <w:lang w:val="ru-RU"/>
        </w:rPr>
        <w:t>ал.</w:t>
      </w:r>
      <w:proofErr w:type="gramEnd"/>
      <w:r w:rsidR="00EA6AB1" w:rsidRPr="00D236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A6AB1" w:rsidRPr="00D2361F">
        <w:rPr>
          <w:rFonts w:ascii="Times New Roman" w:hAnsi="Times New Roman"/>
          <w:sz w:val="28"/>
          <w:szCs w:val="28"/>
          <w:lang w:val="ru-RU"/>
        </w:rPr>
        <w:t xml:space="preserve">2 от Закона за </w:t>
      </w:r>
      <w:proofErr w:type="spellStart"/>
      <w:r w:rsidR="00EA6AB1" w:rsidRPr="00D2361F">
        <w:rPr>
          <w:rFonts w:ascii="Times New Roman" w:hAnsi="Times New Roman"/>
          <w:sz w:val="28"/>
          <w:szCs w:val="28"/>
          <w:lang w:val="ru-RU"/>
        </w:rPr>
        <w:t>местното</w:t>
      </w:r>
      <w:proofErr w:type="spellEnd"/>
      <w:r w:rsidR="00EA6AB1" w:rsidRPr="00D2361F">
        <w:rPr>
          <w:rFonts w:ascii="Times New Roman" w:hAnsi="Times New Roman"/>
          <w:sz w:val="28"/>
          <w:szCs w:val="28"/>
          <w:lang w:val="ru-RU"/>
        </w:rPr>
        <w:t xml:space="preserve"> самоуправление и </w:t>
      </w:r>
      <w:proofErr w:type="spellStart"/>
      <w:r w:rsidR="00EA6AB1" w:rsidRPr="00D2361F">
        <w:rPr>
          <w:rFonts w:ascii="Times New Roman" w:hAnsi="Times New Roman"/>
          <w:sz w:val="28"/>
          <w:szCs w:val="28"/>
          <w:lang w:val="ru-RU"/>
        </w:rPr>
        <w:t>местната</w:t>
      </w:r>
      <w:proofErr w:type="spellEnd"/>
      <w:r w:rsidR="00EA6AB1" w:rsidRPr="00D2361F">
        <w:rPr>
          <w:rFonts w:ascii="Times New Roman" w:hAnsi="Times New Roman"/>
          <w:sz w:val="28"/>
          <w:szCs w:val="28"/>
          <w:lang w:val="ru-RU"/>
        </w:rPr>
        <w:t xml:space="preserve"> администрация,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. 83, ал.2 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Закон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публичните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финанси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>. 2</w:t>
      </w:r>
      <w:r w:rsidR="00EA6AB1" w:rsidRPr="00D2361F">
        <w:rPr>
          <w:rFonts w:ascii="Times New Roman" w:hAnsi="Times New Roman"/>
          <w:sz w:val="28"/>
          <w:szCs w:val="28"/>
          <w:lang w:val="bg-BG"/>
        </w:rPr>
        <w:t>7</w:t>
      </w:r>
      <w:r w:rsidR="00EA6AB1" w:rsidRPr="00D2361F">
        <w:rPr>
          <w:rFonts w:ascii="Times New Roman" w:hAnsi="Times New Roman"/>
          <w:sz w:val="28"/>
          <w:szCs w:val="28"/>
        </w:rPr>
        <w:t xml:space="preserve">, ал.2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Наредбат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условият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ред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съставяне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бюджетнат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прогноз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местните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дейности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следващите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три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години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съставяне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приемане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изпълнение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отчитане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бюджет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общин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Ш</w:t>
      </w:r>
      <w:proofErr w:type="spellStart"/>
      <w:r w:rsidR="00EA6AB1" w:rsidRPr="00D2361F">
        <w:rPr>
          <w:rFonts w:ascii="Times New Roman" w:hAnsi="Times New Roman"/>
          <w:sz w:val="28"/>
          <w:szCs w:val="28"/>
          <w:lang w:val="bg-BG"/>
        </w:rPr>
        <w:t>абл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във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връзк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с  </w:t>
      </w:r>
      <w:r w:rsidR="00EA6AB1" w:rsidRPr="00D2361F">
        <w:rPr>
          <w:rFonts w:ascii="Times New Roman" w:hAnsi="Times New Roman"/>
          <w:sz w:val="28"/>
          <w:szCs w:val="28"/>
          <w:lang w:val="bg-BG"/>
        </w:rPr>
        <w:t xml:space="preserve">РМС № </w:t>
      </w:r>
      <w:r w:rsidR="00EA6AB1" w:rsidRPr="00D2361F">
        <w:rPr>
          <w:rFonts w:ascii="Times New Roman" w:hAnsi="Times New Roman"/>
          <w:sz w:val="28"/>
          <w:szCs w:val="28"/>
        </w:rPr>
        <w:t>5</w:t>
      </w:r>
      <w:r w:rsidR="00EA6AB1" w:rsidRPr="00D2361F">
        <w:rPr>
          <w:rFonts w:ascii="Times New Roman" w:hAnsi="Times New Roman"/>
          <w:sz w:val="28"/>
          <w:szCs w:val="28"/>
          <w:lang w:val="bg-BG"/>
        </w:rPr>
        <w:t>2/3</w:t>
      </w:r>
      <w:r w:rsidR="00EA6AB1" w:rsidRPr="00D2361F">
        <w:rPr>
          <w:rFonts w:ascii="Times New Roman" w:hAnsi="Times New Roman"/>
          <w:sz w:val="28"/>
          <w:szCs w:val="28"/>
        </w:rPr>
        <w:t>1</w:t>
      </w:r>
      <w:r w:rsidR="00EA6AB1" w:rsidRPr="00D2361F">
        <w:rPr>
          <w:rFonts w:ascii="Times New Roman" w:hAnsi="Times New Roman"/>
          <w:sz w:val="28"/>
          <w:szCs w:val="28"/>
          <w:lang w:val="bg-BG"/>
        </w:rPr>
        <w:t>.01.2019 г. за</w:t>
      </w:r>
      <w:proofErr w:type="gramEnd"/>
      <w:r w:rsidR="00EA6AB1" w:rsidRPr="00D2361F">
        <w:rPr>
          <w:rFonts w:ascii="Times New Roman" w:hAnsi="Times New Roman"/>
          <w:sz w:val="28"/>
          <w:szCs w:val="28"/>
          <w:lang w:val="bg-BG"/>
        </w:rPr>
        <w:t xml:space="preserve"> бюджетната процедура за 2020 г. и </w:t>
      </w:r>
      <w:r w:rsidR="00EA6AB1" w:rsidRPr="00D2361F">
        <w:rPr>
          <w:rFonts w:ascii="Times New Roman" w:hAnsi="Times New Roman"/>
          <w:sz w:val="28"/>
          <w:szCs w:val="28"/>
        </w:rPr>
        <w:t xml:space="preserve">БЮ </w:t>
      </w:r>
      <w:r w:rsidR="00EA6AB1" w:rsidRPr="00D2361F">
        <w:rPr>
          <w:rFonts w:ascii="Times New Roman" w:hAnsi="Times New Roman"/>
          <w:sz w:val="28"/>
          <w:szCs w:val="28"/>
          <w:lang w:val="bg-BG"/>
        </w:rPr>
        <w:t>1</w:t>
      </w:r>
      <w:r w:rsidR="00EA6AB1" w:rsidRPr="00D2361F">
        <w:rPr>
          <w:rFonts w:ascii="Times New Roman" w:hAnsi="Times New Roman"/>
          <w:sz w:val="28"/>
          <w:szCs w:val="28"/>
        </w:rPr>
        <w:t>/</w:t>
      </w:r>
      <w:r w:rsidR="00EA6AB1" w:rsidRPr="00D2361F">
        <w:rPr>
          <w:rFonts w:ascii="Times New Roman" w:hAnsi="Times New Roman"/>
          <w:sz w:val="28"/>
          <w:szCs w:val="28"/>
          <w:lang w:val="bg-BG"/>
        </w:rPr>
        <w:t>08</w:t>
      </w:r>
      <w:r w:rsidR="00EA6AB1" w:rsidRPr="00D2361F">
        <w:rPr>
          <w:rFonts w:ascii="Times New Roman" w:hAnsi="Times New Roman"/>
          <w:sz w:val="28"/>
          <w:szCs w:val="28"/>
        </w:rPr>
        <w:t>.02.201</w:t>
      </w:r>
      <w:r w:rsidR="00EA6AB1" w:rsidRPr="00D2361F">
        <w:rPr>
          <w:rFonts w:ascii="Times New Roman" w:hAnsi="Times New Roman"/>
          <w:sz w:val="28"/>
          <w:szCs w:val="28"/>
          <w:lang w:val="bg-BG"/>
        </w:rPr>
        <w:t>9</w:t>
      </w:r>
      <w:r w:rsidR="00EA6AB1" w:rsidRPr="00D2361F">
        <w:rPr>
          <w:rFonts w:ascii="Times New Roman" w:hAnsi="Times New Roman"/>
          <w:sz w:val="28"/>
          <w:szCs w:val="28"/>
        </w:rPr>
        <w:t xml:space="preserve"> г. </w:t>
      </w:r>
      <w:proofErr w:type="spellStart"/>
      <w:proofErr w:type="gramStart"/>
      <w:r w:rsidR="00EA6AB1" w:rsidRPr="00D2361F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Министерство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финансите</w:t>
      </w:r>
      <w:proofErr w:type="spellEnd"/>
      <w:r w:rsidR="00EA6AB1" w:rsidRPr="00D2361F">
        <w:rPr>
          <w:rFonts w:ascii="Times New Roman" w:hAnsi="Times New Roman"/>
          <w:sz w:val="28"/>
          <w:szCs w:val="28"/>
          <w:lang w:val="bg-BG"/>
        </w:rPr>
        <w:t xml:space="preserve"> и </w:t>
      </w:r>
      <w:proofErr w:type="spellStart"/>
      <w:r w:rsidR="00EA6AB1" w:rsidRPr="00D2361F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EA6AB1" w:rsidRPr="00D2361F">
        <w:rPr>
          <w:rFonts w:ascii="Times New Roman" w:hAnsi="Times New Roman"/>
          <w:sz w:val="28"/>
          <w:szCs w:val="28"/>
          <w:lang w:val="bg-BG"/>
        </w:rPr>
        <w:t xml:space="preserve">. записка с  вх. № К-37/21.02.2019г.,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Общински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AB1" w:rsidRPr="00D2361F">
        <w:rPr>
          <w:rFonts w:ascii="Times New Roman" w:hAnsi="Times New Roman"/>
          <w:sz w:val="28"/>
          <w:szCs w:val="28"/>
        </w:rPr>
        <w:t>съвет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 </w:t>
      </w:r>
      <w:r w:rsidR="00EA6AB1" w:rsidRPr="00D2361F">
        <w:rPr>
          <w:rFonts w:ascii="Times New Roman" w:hAnsi="Times New Roman"/>
          <w:sz w:val="28"/>
          <w:szCs w:val="28"/>
          <w:lang w:val="bg-BG"/>
        </w:rPr>
        <w:t xml:space="preserve">- </w:t>
      </w:r>
      <w:r w:rsidR="00EA6AB1" w:rsidRPr="00D2361F">
        <w:rPr>
          <w:rFonts w:ascii="Times New Roman" w:hAnsi="Times New Roman"/>
          <w:sz w:val="28"/>
          <w:szCs w:val="28"/>
        </w:rPr>
        <w:t>Ш</w:t>
      </w:r>
      <w:proofErr w:type="spellStart"/>
      <w:r w:rsidR="00EA6AB1" w:rsidRPr="00D2361F">
        <w:rPr>
          <w:rFonts w:ascii="Times New Roman" w:hAnsi="Times New Roman"/>
          <w:sz w:val="28"/>
          <w:szCs w:val="28"/>
          <w:lang w:val="bg-BG"/>
        </w:rPr>
        <w:t>абла</w:t>
      </w:r>
      <w:proofErr w:type="spellEnd"/>
      <w:r w:rsidR="00EA6AB1" w:rsidRPr="00D2361F">
        <w:rPr>
          <w:rFonts w:ascii="Times New Roman" w:hAnsi="Times New Roman"/>
          <w:sz w:val="28"/>
          <w:szCs w:val="28"/>
        </w:rPr>
        <w:t xml:space="preserve">: </w:t>
      </w:r>
    </w:p>
    <w:p w:rsidR="00EA6AB1" w:rsidRPr="00D2361F" w:rsidRDefault="00EA6AB1" w:rsidP="00EA6AB1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 xml:space="preserve">§ 1.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ем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редносроч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бюджет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гно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мест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ейност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Ш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абл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ерио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0</w:t>
      </w:r>
      <w:r w:rsidRPr="00D2361F">
        <w:rPr>
          <w:rFonts w:ascii="Times New Roman" w:hAnsi="Times New Roman"/>
          <w:sz w:val="28"/>
          <w:szCs w:val="28"/>
          <w:lang w:val="bg-BG"/>
        </w:rPr>
        <w:t>20</w:t>
      </w:r>
      <w:r w:rsidRPr="00D2361F">
        <w:rPr>
          <w:rFonts w:ascii="Times New Roman" w:hAnsi="Times New Roman"/>
          <w:sz w:val="28"/>
          <w:szCs w:val="28"/>
        </w:rPr>
        <w:t xml:space="preserve"> – 202</w:t>
      </w:r>
      <w:r w:rsidRPr="00D2361F">
        <w:rPr>
          <w:rFonts w:ascii="Times New Roman" w:hAnsi="Times New Roman"/>
          <w:sz w:val="28"/>
          <w:szCs w:val="28"/>
          <w:lang w:val="bg-BG"/>
        </w:rPr>
        <w:t>2</w:t>
      </w:r>
      <w:r w:rsidRPr="00D2361F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казател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единн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бюджет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класификац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съглас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ложения</w:t>
      </w:r>
      <w:proofErr w:type="spellEnd"/>
      <w:r w:rsidRPr="00D2361F">
        <w:rPr>
          <w:rFonts w:ascii="Times New Roman" w:hAnsi="Times New Roman"/>
          <w:sz w:val="28"/>
          <w:szCs w:val="28"/>
        </w:rPr>
        <w:t>:</w:t>
      </w:r>
    </w:p>
    <w:p w:rsidR="00EA6AB1" w:rsidRPr="00D2361F" w:rsidRDefault="00EA6AB1" w:rsidP="00EA6AB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361F">
        <w:rPr>
          <w:rFonts w:ascii="Times New Roman" w:hAnsi="Times New Roman"/>
          <w:sz w:val="28"/>
          <w:szCs w:val="28"/>
        </w:rPr>
        <w:t>Докла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редносроч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бюджет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гно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мест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ейност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Ш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абл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ерио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0</w:t>
      </w:r>
      <w:r w:rsidRPr="00D2361F">
        <w:rPr>
          <w:rFonts w:ascii="Times New Roman" w:hAnsi="Times New Roman"/>
          <w:sz w:val="28"/>
          <w:szCs w:val="28"/>
          <w:lang w:val="bg-BG"/>
        </w:rPr>
        <w:t>20</w:t>
      </w:r>
      <w:r w:rsidRPr="00D2361F">
        <w:rPr>
          <w:rFonts w:ascii="Times New Roman" w:hAnsi="Times New Roman"/>
          <w:sz w:val="28"/>
          <w:szCs w:val="28"/>
        </w:rPr>
        <w:t>-202</w:t>
      </w:r>
      <w:r w:rsidRPr="00D2361F">
        <w:rPr>
          <w:rFonts w:ascii="Times New Roman" w:hAnsi="Times New Roman"/>
          <w:sz w:val="28"/>
          <w:szCs w:val="28"/>
          <w:lang w:val="bg-BG"/>
        </w:rPr>
        <w:t>2</w:t>
      </w:r>
      <w:r w:rsidRPr="00D2361F">
        <w:rPr>
          <w:rFonts w:ascii="Times New Roman" w:hAnsi="Times New Roman"/>
          <w:sz w:val="28"/>
          <w:szCs w:val="28"/>
        </w:rPr>
        <w:t xml:space="preserve"> г.</w:t>
      </w:r>
      <w:r w:rsidRPr="00D2361F">
        <w:rPr>
          <w:rFonts w:ascii="Times New Roman" w:hAnsi="Times New Roman"/>
          <w:sz w:val="28"/>
          <w:szCs w:val="28"/>
          <w:lang w:val="bg-BG"/>
        </w:rPr>
        <w:t>;</w:t>
      </w:r>
    </w:p>
    <w:p w:rsidR="00EA6AB1" w:rsidRPr="00D2361F" w:rsidRDefault="00EA6AB1" w:rsidP="00EA6AB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361F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8 – „</w:t>
      </w:r>
      <w:proofErr w:type="spellStart"/>
      <w:r w:rsidRPr="00D2361F">
        <w:rPr>
          <w:rFonts w:ascii="Times New Roman" w:hAnsi="Times New Roman"/>
          <w:sz w:val="28"/>
          <w:szCs w:val="28"/>
        </w:rPr>
        <w:t>Бюджет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гно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ерио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0</w:t>
      </w:r>
      <w:r w:rsidRPr="00D2361F">
        <w:rPr>
          <w:rFonts w:ascii="Times New Roman" w:hAnsi="Times New Roman"/>
          <w:sz w:val="28"/>
          <w:szCs w:val="28"/>
          <w:lang w:val="bg-BG"/>
        </w:rPr>
        <w:t>20</w:t>
      </w:r>
      <w:r w:rsidRPr="00D2361F">
        <w:rPr>
          <w:rFonts w:ascii="Times New Roman" w:hAnsi="Times New Roman"/>
          <w:sz w:val="28"/>
          <w:szCs w:val="28"/>
        </w:rPr>
        <w:t>-202</w:t>
      </w:r>
      <w:r w:rsidRPr="00D2361F">
        <w:rPr>
          <w:rFonts w:ascii="Times New Roman" w:hAnsi="Times New Roman"/>
          <w:sz w:val="28"/>
          <w:szCs w:val="28"/>
          <w:lang w:val="bg-BG"/>
        </w:rPr>
        <w:t>2</w:t>
      </w:r>
      <w:r w:rsidRPr="00D2361F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стъпления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мест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ход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разход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мест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ейности</w:t>
      </w:r>
      <w:proofErr w:type="spellEnd"/>
      <w:r w:rsidRPr="00D2361F">
        <w:rPr>
          <w:rFonts w:ascii="Times New Roman" w:hAnsi="Times New Roman"/>
          <w:sz w:val="28"/>
          <w:szCs w:val="28"/>
        </w:rPr>
        <w:t>“</w:t>
      </w:r>
      <w:r w:rsidRPr="00D2361F">
        <w:rPr>
          <w:rFonts w:ascii="Times New Roman" w:hAnsi="Times New Roman"/>
          <w:sz w:val="28"/>
          <w:szCs w:val="28"/>
          <w:lang w:val="bg-BG"/>
        </w:rPr>
        <w:t>;</w:t>
      </w:r>
    </w:p>
    <w:p w:rsidR="00EA6AB1" w:rsidRPr="00D2361F" w:rsidRDefault="00EA6AB1" w:rsidP="00EA6AB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361F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r w:rsidRPr="00D2361F">
        <w:rPr>
          <w:rFonts w:ascii="Times New Roman" w:hAnsi="Times New Roman"/>
          <w:sz w:val="28"/>
          <w:szCs w:val="28"/>
          <w:lang w:val="bg-BG"/>
        </w:rPr>
        <w:t xml:space="preserve">6г – „Прогноза за общинския дълг (вкл. и намеренията за поемане на нов дълг) и на разходите за лихви по него през периода на </w:t>
      </w:r>
      <w:r w:rsidRPr="00D2361F">
        <w:rPr>
          <w:rFonts w:ascii="Times New Roman" w:hAnsi="Times New Roman"/>
          <w:sz w:val="28"/>
          <w:szCs w:val="28"/>
        </w:rPr>
        <w:t>20</w:t>
      </w:r>
      <w:r w:rsidRPr="00D2361F">
        <w:rPr>
          <w:rFonts w:ascii="Times New Roman" w:hAnsi="Times New Roman"/>
          <w:sz w:val="28"/>
          <w:szCs w:val="28"/>
          <w:lang w:val="bg-BG"/>
        </w:rPr>
        <w:t>20</w:t>
      </w:r>
      <w:r w:rsidRPr="00D2361F">
        <w:rPr>
          <w:rFonts w:ascii="Times New Roman" w:hAnsi="Times New Roman"/>
          <w:sz w:val="28"/>
          <w:szCs w:val="28"/>
        </w:rPr>
        <w:t xml:space="preserve"> – 202</w:t>
      </w:r>
      <w:r w:rsidRPr="00D2361F">
        <w:rPr>
          <w:rFonts w:ascii="Times New Roman" w:hAnsi="Times New Roman"/>
          <w:sz w:val="28"/>
          <w:szCs w:val="28"/>
          <w:lang w:val="bg-BG"/>
        </w:rPr>
        <w:t>2</w:t>
      </w:r>
      <w:r w:rsidRPr="00D2361F">
        <w:rPr>
          <w:rFonts w:ascii="Times New Roman" w:hAnsi="Times New Roman"/>
          <w:sz w:val="28"/>
          <w:szCs w:val="28"/>
        </w:rPr>
        <w:t xml:space="preserve"> г.</w:t>
      </w:r>
      <w:r w:rsidRPr="00D2361F">
        <w:rPr>
          <w:rFonts w:ascii="Times New Roman" w:hAnsi="Times New Roman"/>
          <w:sz w:val="28"/>
          <w:szCs w:val="28"/>
          <w:lang w:val="bg-BG"/>
        </w:rPr>
        <w:t xml:space="preserve"> община Шабла.</w:t>
      </w:r>
    </w:p>
    <w:p w:rsidR="00D2361F" w:rsidRPr="001348D0" w:rsidRDefault="00D2361F" w:rsidP="00D2361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С поименно гласуване от присъстващите 9 общински </w:t>
      </w:r>
      <w:proofErr w:type="spellStart"/>
      <w:r w:rsidRPr="001348D0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с 9 гласа  - „за”,  0 „против” и 0 „въздържал се” - решението се приема</w:t>
      </w:r>
    </w:p>
    <w:p w:rsidR="00D2361F" w:rsidRPr="001348D0" w:rsidRDefault="00D2361F" w:rsidP="00D236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„За“ – Йорданка Иванова Стоева – Йорданова; Деян Георгиев Димитров;  Велизар Валентинов Иванов; Иванка Цвяткова Пенева; Кирил Стефанов Кирилов; Елеонора Николова Василева;  Стефан Вълев Иванов; Живко Спасов Иванов и  Ивелина Георгиева Янакиева – Демирева</w:t>
      </w:r>
    </w:p>
    <w:p w:rsidR="00B5795D" w:rsidRPr="00D2361F" w:rsidRDefault="00B5795D" w:rsidP="00B579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2361F" w:rsidRPr="00D2361F" w:rsidRDefault="00B5795D" w:rsidP="00D2361F">
      <w:pPr>
        <w:spacing w:after="0"/>
        <w:jc w:val="both"/>
        <w:rPr>
          <w:rFonts w:ascii="Times New Roman" w:hAnsi="Times New Roman"/>
          <w:sz w:val="28"/>
          <w:szCs w:val="28"/>
          <w:lang w:val="ru-RU" w:eastAsia="bg-BG"/>
        </w:rPr>
      </w:pPr>
      <w:r w:rsidRPr="00D2361F">
        <w:rPr>
          <w:rStyle w:val="a7"/>
          <w:rFonts w:ascii="Times New Roman" w:hAnsi="Times New Roman"/>
          <w:b/>
          <w:sz w:val="28"/>
          <w:szCs w:val="28"/>
        </w:rPr>
        <w:t>ОТНОСНО</w:t>
      </w:r>
      <w:proofErr w:type="gramStart"/>
      <w:r w:rsidRPr="00D2361F">
        <w:rPr>
          <w:rFonts w:ascii="Times New Roman" w:hAnsi="Times New Roman"/>
          <w:b/>
          <w:sz w:val="28"/>
          <w:szCs w:val="28"/>
        </w:rPr>
        <w:t>:</w:t>
      </w:r>
      <w:r w:rsidR="00D2361F" w:rsidRPr="00D2361F">
        <w:rPr>
          <w:rFonts w:ascii="Times New Roman" w:hAnsi="Times New Roman"/>
          <w:sz w:val="28"/>
          <w:szCs w:val="28"/>
          <w:lang w:val="bg-BG"/>
        </w:rPr>
        <w:t>Докладна</w:t>
      </w:r>
      <w:proofErr w:type="gramEnd"/>
      <w:r w:rsidR="00D2361F" w:rsidRPr="00D2361F">
        <w:rPr>
          <w:rFonts w:ascii="Times New Roman" w:hAnsi="Times New Roman"/>
          <w:sz w:val="28"/>
          <w:szCs w:val="28"/>
          <w:lang w:val="bg-BG"/>
        </w:rPr>
        <w:t xml:space="preserve"> записка относно отдаване под наем на сграда частна общинска собственост с идентификатор 83017.506.110.1.</w:t>
      </w:r>
      <w:r w:rsidR="00D2361F" w:rsidRPr="00D2361F">
        <w:rPr>
          <w:rFonts w:ascii="Times New Roman" w:hAnsi="Times New Roman"/>
          <w:sz w:val="28"/>
          <w:szCs w:val="28"/>
          <w:lang w:val="ru-RU" w:eastAsia="bg-BG"/>
        </w:rPr>
        <w:t xml:space="preserve">   </w:t>
      </w:r>
    </w:p>
    <w:p w:rsidR="00B5795D" w:rsidRPr="00D2361F" w:rsidRDefault="00B5795D" w:rsidP="00B579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D2361F" w:rsidRPr="00D2361F" w:rsidRDefault="00B5795D" w:rsidP="00D2361F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b/>
          <w:sz w:val="28"/>
          <w:szCs w:val="28"/>
          <w:lang w:val="bg-BG"/>
        </w:rPr>
        <w:t>Р</w:t>
      </w:r>
      <w:r w:rsidRPr="00D2361F">
        <w:rPr>
          <w:rFonts w:ascii="Times New Roman" w:hAnsi="Times New Roman"/>
          <w:b/>
          <w:sz w:val="28"/>
          <w:szCs w:val="28"/>
        </w:rPr>
        <w:t>ЕШЕНИЕ №</w:t>
      </w:r>
      <w:r w:rsidR="003B3389" w:rsidRPr="00D2361F">
        <w:rPr>
          <w:rFonts w:ascii="Times New Roman" w:hAnsi="Times New Roman"/>
          <w:b/>
          <w:sz w:val="28"/>
          <w:szCs w:val="28"/>
          <w:lang w:val="bg-BG"/>
        </w:rPr>
        <w:t xml:space="preserve"> 507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.</w:t>
      </w:r>
      <w:r w:rsidRPr="00D2361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2361F" w:rsidRPr="00D2361F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8 от ЗМСМА и чл.8, ал.9 от ЗОС, във връзка с </w:t>
      </w:r>
      <w:proofErr w:type="spellStart"/>
      <w:r w:rsidR="00D2361F" w:rsidRPr="00D2361F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D2361F" w:rsidRPr="00D2361F">
        <w:rPr>
          <w:rFonts w:ascii="Times New Roman" w:hAnsi="Times New Roman"/>
          <w:sz w:val="28"/>
          <w:szCs w:val="28"/>
          <w:lang w:val="bg-BG"/>
        </w:rPr>
        <w:t>. записка с вх. № К-27/12.02.2019г., Общински съвет – Шабла:</w:t>
      </w:r>
    </w:p>
    <w:p w:rsidR="00D2361F" w:rsidRPr="00D2361F" w:rsidRDefault="00D2361F" w:rsidP="00D2361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 xml:space="preserve">Допълва приетата програма за управление и разпореждане с имотите общинска собственост за 2019г. както следва: </w:t>
      </w:r>
    </w:p>
    <w:p w:rsidR="00D2361F" w:rsidRPr="00D2361F" w:rsidRDefault="00D2361F" w:rsidP="00D2361F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1.1 раздел ІІІ, точка 4 „Имоти, които ще бъдат отдадени под наем”:</w:t>
      </w:r>
    </w:p>
    <w:p w:rsidR="00D2361F" w:rsidRDefault="00D2361F" w:rsidP="00D2361F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•</w:t>
      </w:r>
      <w:r w:rsidRPr="00D2361F">
        <w:rPr>
          <w:rFonts w:ascii="Times New Roman" w:hAnsi="Times New Roman"/>
          <w:sz w:val="28"/>
          <w:szCs w:val="28"/>
          <w:lang w:val="bg-BG"/>
        </w:rPr>
        <w:tab/>
        <w:t>Сграда с идентификатор 83017.506.110.1, с площ 64.00 кв.м по КК на гр. Шабла.</w:t>
      </w:r>
    </w:p>
    <w:p w:rsidR="00D2361F" w:rsidRDefault="00D2361F" w:rsidP="00D2361F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2361F" w:rsidRPr="001348D0" w:rsidRDefault="00D2361F" w:rsidP="00D2361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1348D0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с 9 гласа  - „за”,  0 „против” и 0 „въздържал се” - решението се приема</w:t>
      </w:r>
    </w:p>
    <w:p w:rsidR="00D2361F" w:rsidRPr="001348D0" w:rsidRDefault="00D2361F" w:rsidP="00D236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„За“ – Йорданка Иванова Стоева – Йорданова; Деян Георгиев Димитров;  Велизар Валентинов Иванов; Иванка Цвяткова Пенева; Кирил Стефанов Кирилов; Елеонора Николова Василева;  Стефан Вълев Иванов; Живко Спасов Иванов и  Ивелина Георгиева Янакиева – Демирева</w:t>
      </w:r>
    </w:p>
    <w:p w:rsidR="00D2361F" w:rsidRDefault="00D2361F" w:rsidP="00D2361F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2361F" w:rsidRPr="00D2361F" w:rsidRDefault="00D2361F" w:rsidP="00D2361F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b/>
          <w:sz w:val="28"/>
          <w:szCs w:val="28"/>
          <w:lang w:val="bg-BG"/>
        </w:rPr>
        <w:t>Р</w:t>
      </w:r>
      <w:r w:rsidRPr="00D2361F"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508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.</w:t>
      </w:r>
      <w:r w:rsidRPr="00D2361F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8 от ЗМСМА; чл.14, ал.1 от ЗОС; чл.24, ал.1 от НРПУРОИ, във връзка с 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>. записка с вх. № К-27/12.02.2019г.,  Общински съвет – Шабла:</w:t>
      </w:r>
    </w:p>
    <w:p w:rsidR="00D2361F" w:rsidRPr="00D2361F" w:rsidRDefault="00D2361F" w:rsidP="00D2361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1.Дава съгласието си да се отдаде под наем чрез публичен търг с тайно наддаване имот – частна  общинска собственост за складово помещение, както следва:</w:t>
      </w:r>
    </w:p>
    <w:p w:rsidR="00D2361F" w:rsidRPr="00D2361F" w:rsidRDefault="00D2361F" w:rsidP="00D2361F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Едноетажна масивна сграда с идентификатор 83017.506.110.1, с площ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 xml:space="preserve"> 64.00 кв.м</w:t>
      </w:r>
      <w:r w:rsidRPr="00D2361F">
        <w:rPr>
          <w:rFonts w:ascii="Times New Roman" w:hAnsi="Times New Roman"/>
          <w:sz w:val="28"/>
          <w:szCs w:val="28"/>
          <w:lang w:val="bg-BG"/>
        </w:rPr>
        <w:t xml:space="preserve"> по КК на гр. Шабла, състояща се от три стаи, санитарен възел и коридор.</w:t>
      </w:r>
    </w:p>
    <w:p w:rsidR="00D2361F" w:rsidRPr="00D2361F" w:rsidRDefault="00D2361F" w:rsidP="00D2361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 xml:space="preserve">2.Одобрява начална тръжна цена, съгласно Приложение №1 от НРПУРОИ в размер на 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64.00/шестдесет и четири 0.00/лева</w:t>
      </w:r>
      <w:r w:rsidRPr="00D2361F">
        <w:rPr>
          <w:rFonts w:ascii="Times New Roman" w:hAnsi="Times New Roman"/>
          <w:sz w:val="28"/>
          <w:szCs w:val="28"/>
          <w:lang w:val="bg-BG"/>
        </w:rPr>
        <w:t xml:space="preserve"> с вкл. ДДС на месец.</w:t>
      </w:r>
    </w:p>
    <w:p w:rsidR="00D2361F" w:rsidRPr="00D2361F" w:rsidRDefault="00D2361F" w:rsidP="00D2361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3.Определя срок на договора за наем – 5 /пет/ години, считано от датата на сключване.</w:t>
      </w:r>
    </w:p>
    <w:p w:rsidR="00D2361F" w:rsidRPr="00D2361F" w:rsidRDefault="00D2361F" w:rsidP="00D2361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lastRenderedPageBreak/>
        <w:t xml:space="preserve">4. Възлага на Кмета на община Шабла да извърши 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 xml:space="preserve"> действия по обявяване и провеждане на тръжната процедура.</w:t>
      </w:r>
    </w:p>
    <w:p w:rsidR="00B5795D" w:rsidRPr="00D2361F" w:rsidRDefault="00B5795D" w:rsidP="00B5795D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B5795D" w:rsidRPr="001348D0" w:rsidRDefault="00B5795D" w:rsidP="00D2361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1348D0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с 9 гласа  - „за”,  0 „против” и 0 „въздържал се” - решението се приема</w:t>
      </w:r>
    </w:p>
    <w:p w:rsidR="00B5795D" w:rsidRPr="001348D0" w:rsidRDefault="00B5795D" w:rsidP="00B579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„За“ – Йорданка Иванова Стоева – Йорданова; Деян Георгиев Димитров; </w:t>
      </w:r>
      <w:r w:rsidR="003B3389" w:rsidRPr="001348D0">
        <w:rPr>
          <w:rFonts w:ascii="Times New Roman" w:hAnsi="Times New Roman"/>
          <w:b/>
          <w:sz w:val="24"/>
          <w:szCs w:val="24"/>
          <w:lang w:val="bg-BG"/>
        </w:rPr>
        <w:t xml:space="preserve"> Велизар Валентинов Иванов</w:t>
      </w:r>
      <w:r w:rsidRPr="001348D0">
        <w:rPr>
          <w:rFonts w:ascii="Times New Roman" w:hAnsi="Times New Roman"/>
          <w:b/>
          <w:sz w:val="24"/>
          <w:szCs w:val="24"/>
          <w:lang w:val="bg-BG"/>
        </w:rPr>
        <w:t>;</w:t>
      </w:r>
      <w:r w:rsidR="003B3389" w:rsidRPr="001348D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348D0">
        <w:rPr>
          <w:rFonts w:ascii="Times New Roman" w:hAnsi="Times New Roman"/>
          <w:b/>
          <w:sz w:val="24"/>
          <w:szCs w:val="24"/>
          <w:lang w:val="bg-BG"/>
        </w:rPr>
        <w:t>Иванка Цвяткова Пенева; Кирил Стефанов Кирилов; Елеонора Николова Василева;  Стефан Вълев Иванов; Живко Спасов Иванов и  Ивелина Георгиева Янакиева – Демирева</w:t>
      </w:r>
    </w:p>
    <w:p w:rsidR="00B5795D" w:rsidRPr="00D2361F" w:rsidRDefault="00B5795D" w:rsidP="00B579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2361F" w:rsidRPr="00D2361F" w:rsidRDefault="00D2361F" w:rsidP="00D236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Style w:val="a7"/>
          <w:rFonts w:ascii="Times New Roman" w:hAnsi="Times New Roman"/>
          <w:b/>
          <w:sz w:val="28"/>
          <w:szCs w:val="28"/>
        </w:rPr>
        <w:t>ОТНОСНО</w:t>
      </w:r>
      <w:r w:rsidRPr="00D2361F">
        <w:rPr>
          <w:rFonts w:ascii="Times New Roman" w:hAnsi="Times New Roman"/>
          <w:b/>
          <w:sz w:val="28"/>
          <w:szCs w:val="28"/>
        </w:rPr>
        <w:t>:</w:t>
      </w:r>
      <w:r w:rsidRPr="00D2361F">
        <w:rPr>
          <w:rFonts w:ascii="Times New Roman" w:hAnsi="Times New Roman"/>
          <w:sz w:val="28"/>
          <w:szCs w:val="28"/>
          <w:lang w:val="bg-BG"/>
        </w:rPr>
        <w:t>Докладна записка относно о</w:t>
      </w:r>
      <w:proofErr w:type="spellStart"/>
      <w:r w:rsidRPr="00D2361F">
        <w:rPr>
          <w:rFonts w:ascii="Times New Roman" w:hAnsi="Times New Roman"/>
          <w:sz w:val="28"/>
          <w:szCs w:val="28"/>
        </w:rPr>
        <w:t>тда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ем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ск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землен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фон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топанск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01</w:t>
      </w:r>
      <w:r w:rsidRPr="00D2361F">
        <w:rPr>
          <w:rFonts w:ascii="Times New Roman" w:hAnsi="Times New Roman"/>
          <w:sz w:val="28"/>
          <w:szCs w:val="28"/>
          <w:lang w:val="bg-BG"/>
        </w:rPr>
        <w:t>9</w:t>
      </w:r>
      <w:r w:rsidRPr="00D2361F">
        <w:rPr>
          <w:rFonts w:ascii="Times New Roman" w:hAnsi="Times New Roman"/>
          <w:sz w:val="28"/>
          <w:szCs w:val="28"/>
        </w:rPr>
        <w:t>/20</w:t>
      </w:r>
      <w:r w:rsidRPr="00D2361F">
        <w:rPr>
          <w:rFonts w:ascii="Times New Roman" w:hAnsi="Times New Roman"/>
          <w:sz w:val="28"/>
          <w:szCs w:val="28"/>
          <w:lang w:val="bg-BG"/>
        </w:rPr>
        <w:t>20</w:t>
      </w:r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оди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ем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писък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ск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землен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фон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индивидуал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лзване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>.</w:t>
      </w:r>
    </w:p>
    <w:p w:rsidR="00D2361F" w:rsidRDefault="00D2361F" w:rsidP="00D2361F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8F17FB" w:rsidRPr="00D2361F" w:rsidRDefault="00D2361F" w:rsidP="00D2361F">
      <w:pPr>
        <w:spacing w:after="0"/>
        <w:jc w:val="both"/>
        <w:rPr>
          <w:rFonts w:ascii="Times New Roman" w:hAnsi="Times New Roman"/>
          <w:iCs/>
          <w:sz w:val="28"/>
          <w:szCs w:val="28"/>
          <w:lang w:val="bg-BG"/>
        </w:rPr>
      </w:pPr>
      <w:r w:rsidRPr="00D2361F">
        <w:rPr>
          <w:rFonts w:ascii="Times New Roman" w:hAnsi="Times New Roman"/>
          <w:b/>
          <w:sz w:val="28"/>
          <w:szCs w:val="28"/>
          <w:lang w:val="bg-BG"/>
        </w:rPr>
        <w:t>Р</w:t>
      </w:r>
      <w:r w:rsidRPr="00D2361F"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509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.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основание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17FB" w:rsidRPr="00D2361F">
        <w:rPr>
          <w:rFonts w:ascii="Times New Roman" w:hAnsi="Times New Roman"/>
          <w:sz w:val="28"/>
          <w:szCs w:val="28"/>
        </w:rPr>
        <w:t xml:space="preserve">21,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7FB" w:rsidRPr="00D2361F">
        <w:rPr>
          <w:rFonts w:ascii="Times New Roman" w:hAnsi="Times New Roman"/>
          <w:sz w:val="28"/>
          <w:szCs w:val="28"/>
        </w:rPr>
        <w:t xml:space="preserve">1, т. 8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Закон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местното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самоуправление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местнат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администрация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7FB" w:rsidRPr="00D2361F">
        <w:rPr>
          <w:rFonts w:ascii="Times New Roman" w:hAnsi="Times New Roman"/>
          <w:sz w:val="28"/>
          <w:szCs w:val="28"/>
        </w:rPr>
        <w:t xml:space="preserve">37о,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7FB" w:rsidRPr="00D2361F">
        <w:rPr>
          <w:rFonts w:ascii="Times New Roman" w:hAnsi="Times New Roman"/>
          <w:sz w:val="28"/>
          <w:szCs w:val="28"/>
        </w:rPr>
        <w:t xml:space="preserve">1 и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7FB" w:rsidRPr="00D2361F">
        <w:rPr>
          <w:rFonts w:ascii="Times New Roman" w:hAnsi="Times New Roman"/>
          <w:sz w:val="28"/>
          <w:szCs w:val="28"/>
        </w:rPr>
        <w:t xml:space="preserve">4,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7FB" w:rsidRPr="00D2361F">
        <w:rPr>
          <w:rFonts w:ascii="Times New Roman" w:hAnsi="Times New Roman"/>
          <w:sz w:val="28"/>
          <w:szCs w:val="28"/>
        </w:rPr>
        <w:t xml:space="preserve">37 и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7FB" w:rsidRPr="00D2361F">
        <w:rPr>
          <w:rFonts w:ascii="Times New Roman" w:hAnsi="Times New Roman"/>
          <w:sz w:val="28"/>
          <w:szCs w:val="28"/>
        </w:rPr>
        <w:t xml:space="preserve">3,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във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връзк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7FB" w:rsidRPr="00D2361F">
        <w:rPr>
          <w:rFonts w:ascii="Times New Roman" w:hAnsi="Times New Roman"/>
          <w:sz w:val="28"/>
          <w:szCs w:val="28"/>
        </w:rPr>
        <w:t xml:space="preserve">24а,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7FB" w:rsidRPr="00D2361F">
        <w:rPr>
          <w:rFonts w:ascii="Times New Roman" w:hAnsi="Times New Roman"/>
          <w:sz w:val="28"/>
          <w:szCs w:val="28"/>
        </w:rPr>
        <w:t xml:space="preserve">6, т. 4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Закон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собственостт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ползването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земеделските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земи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7FB" w:rsidRPr="00D2361F">
        <w:rPr>
          <w:rFonts w:ascii="Times New Roman" w:hAnsi="Times New Roman"/>
          <w:sz w:val="28"/>
          <w:szCs w:val="28"/>
        </w:rPr>
        <w:t xml:space="preserve">98,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>.</w:t>
      </w:r>
      <w:proofErr w:type="gram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7FB" w:rsidRPr="00D2361F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Правилник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прилагане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Закон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собственостт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ползването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земеделските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земи</w:t>
      </w:r>
      <w:proofErr w:type="spellEnd"/>
      <w:r w:rsidR="008F17FB" w:rsidRPr="00D2361F">
        <w:rPr>
          <w:rFonts w:ascii="Times New Roman" w:hAnsi="Times New Roman"/>
          <w:sz w:val="28"/>
          <w:szCs w:val="28"/>
          <w:lang w:val="bg-BG"/>
        </w:rPr>
        <w:t xml:space="preserve"> и </w:t>
      </w:r>
      <w:proofErr w:type="spellStart"/>
      <w:r w:rsidR="008F17FB" w:rsidRPr="00D2361F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8F17FB" w:rsidRPr="00D2361F">
        <w:rPr>
          <w:rFonts w:ascii="Times New Roman" w:hAnsi="Times New Roman"/>
          <w:sz w:val="28"/>
          <w:szCs w:val="28"/>
          <w:lang w:val="bg-BG"/>
        </w:rPr>
        <w:t>.</w:t>
      </w:r>
      <w:proofErr w:type="gramEnd"/>
      <w:r w:rsidR="008F17FB" w:rsidRPr="00D2361F">
        <w:rPr>
          <w:rFonts w:ascii="Times New Roman" w:hAnsi="Times New Roman"/>
          <w:sz w:val="28"/>
          <w:szCs w:val="28"/>
          <w:lang w:val="bg-BG"/>
        </w:rPr>
        <w:t xml:space="preserve"> записка с вх. № К-28/12.02.2019г.,</w:t>
      </w:r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Общинският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7FB" w:rsidRPr="00D2361F">
        <w:rPr>
          <w:rFonts w:ascii="Times New Roman" w:hAnsi="Times New Roman"/>
          <w:sz w:val="28"/>
          <w:szCs w:val="28"/>
        </w:rPr>
        <w:t>съвет</w:t>
      </w:r>
      <w:proofErr w:type="spellEnd"/>
      <w:r w:rsidR="008F17FB" w:rsidRPr="00D2361F">
        <w:rPr>
          <w:rFonts w:ascii="Times New Roman" w:hAnsi="Times New Roman"/>
          <w:sz w:val="28"/>
          <w:szCs w:val="28"/>
        </w:rPr>
        <w:t xml:space="preserve"> – </w:t>
      </w:r>
      <w:r w:rsidR="008F17FB" w:rsidRPr="00D2361F">
        <w:rPr>
          <w:rFonts w:ascii="Times New Roman" w:hAnsi="Times New Roman"/>
          <w:sz w:val="28"/>
          <w:szCs w:val="28"/>
          <w:lang w:val="bg-BG"/>
        </w:rPr>
        <w:t>Шабла</w:t>
      </w:r>
      <w:r w:rsidR="008F17FB" w:rsidRPr="00D2361F">
        <w:rPr>
          <w:rFonts w:ascii="Times New Roman" w:hAnsi="Times New Roman"/>
          <w:sz w:val="28"/>
          <w:szCs w:val="28"/>
        </w:rPr>
        <w:t xml:space="preserve">: </w:t>
      </w:r>
    </w:p>
    <w:p w:rsidR="008F17FB" w:rsidRPr="00D2361F" w:rsidRDefault="008F17FB" w:rsidP="008F17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</w:rPr>
        <w:t xml:space="preserve">1.Определя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предназначе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ндивидуал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лз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емлищ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територия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r w:rsidRPr="00D2361F">
        <w:rPr>
          <w:rFonts w:ascii="Times New Roman" w:hAnsi="Times New Roman"/>
          <w:sz w:val="28"/>
          <w:szCs w:val="28"/>
          <w:lang w:val="bg-BG"/>
        </w:rPr>
        <w:t>Шабла</w:t>
      </w:r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описа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списък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вободн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r w:rsidRPr="00D2361F">
        <w:rPr>
          <w:rFonts w:ascii="Times New Roman" w:hAnsi="Times New Roman"/>
          <w:sz w:val="28"/>
          <w:szCs w:val="28"/>
          <w:lang w:val="bg-BG"/>
        </w:rPr>
        <w:t>Шабла</w:t>
      </w:r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да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ем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топанск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01</w:t>
      </w:r>
      <w:r w:rsidRPr="00D2361F">
        <w:rPr>
          <w:rFonts w:ascii="Times New Roman" w:hAnsi="Times New Roman"/>
          <w:sz w:val="28"/>
          <w:szCs w:val="28"/>
          <w:lang w:val="bg-BG"/>
        </w:rPr>
        <w:t>9</w:t>
      </w:r>
      <w:r w:rsidRPr="00D2361F">
        <w:rPr>
          <w:rFonts w:ascii="Times New Roman" w:hAnsi="Times New Roman"/>
          <w:sz w:val="28"/>
          <w:szCs w:val="28"/>
        </w:rPr>
        <w:t>/20</w:t>
      </w:r>
      <w:r w:rsidRPr="00D2361F">
        <w:rPr>
          <w:rFonts w:ascii="Times New Roman" w:hAnsi="Times New Roman"/>
          <w:sz w:val="28"/>
          <w:szCs w:val="28"/>
          <w:lang w:val="bg-BG"/>
        </w:rPr>
        <w:t>20</w:t>
      </w:r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оди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2361F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№1), </w:t>
      </w:r>
      <w:proofErr w:type="spellStart"/>
      <w:r w:rsidRPr="00D2361F">
        <w:rPr>
          <w:rFonts w:ascii="Times New Roman" w:hAnsi="Times New Roman"/>
          <w:sz w:val="28"/>
          <w:szCs w:val="28"/>
        </w:rPr>
        <w:t>нераздел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час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стоящот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реше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. </w:t>
      </w:r>
    </w:p>
    <w:p w:rsidR="008F17FB" w:rsidRPr="00D2361F" w:rsidRDefault="008F17FB" w:rsidP="008F17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D2361F">
        <w:rPr>
          <w:rFonts w:ascii="Times New Roman" w:hAnsi="Times New Roman"/>
          <w:sz w:val="28"/>
          <w:szCs w:val="28"/>
        </w:rPr>
        <w:t xml:space="preserve">2.Дава </w:t>
      </w:r>
      <w:proofErr w:type="spellStart"/>
      <w:r w:rsidRPr="00D2361F">
        <w:rPr>
          <w:rFonts w:ascii="Times New Roman" w:hAnsi="Times New Roman"/>
          <w:sz w:val="28"/>
          <w:szCs w:val="28"/>
        </w:rPr>
        <w:t>съглас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едоставя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ндивидуал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лз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топанск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018/2019 г. </w:t>
      </w:r>
      <w:proofErr w:type="spellStart"/>
      <w:r w:rsidRPr="00D2361F">
        <w:rPr>
          <w:rFonts w:ascii="Times New Roman" w:hAnsi="Times New Roman"/>
          <w:sz w:val="28"/>
          <w:szCs w:val="28"/>
        </w:rPr>
        <w:t>имот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т. 1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</w:p>
    <w:p w:rsidR="008F17FB" w:rsidRPr="00D2361F" w:rsidRDefault="008F17FB" w:rsidP="008F17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D2361F">
        <w:rPr>
          <w:rFonts w:ascii="Times New Roman" w:hAnsi="Times New Roman"/>
          <w:sz w:val="28"/>
          <w:szCs w:val="28"/>
        </w:rPr>
        <w:t xml:space="preserve">3.Дава </w:t>
      </w:r>
      <w:proofErr w:type="spellStart"/>
      <w:r w:rsidRPr="00D2361F">
        <w:rPr>
          <w:rFonts w:ascii="Times New Roman" w:hAnsi="Times New Roman"/>
          <w:sz w:val="28"/>
          <w:szCs w:val="28"/>
        </w:rPr>
        <w:t>съглас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дада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ем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определе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ндивидуал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лз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паз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условия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37и, </w:t>
      </w:r>
      <w:proofErr w:type="spellStart"/>
      <w:r w:rsidRPr="00D2361F">
        <w:rPr>
          <w:rFonts w:ascii="Times New Roman" w:hAnsi="Times New Roman"/>
          <w:sz w:val="28"/>
          <w:szCs w:val="28"/>
        </w:rPr>
        <w:t>във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връзк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24а, </w:t>
      </w:r>
      <w:proofErr w:type="spellStart"/>
      <w:r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6, т. 4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ЗСПЗЗ,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рок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5 (</w:t>
      </w:r>
      <w:proofErr w:type="spellStart"/>
      <w:r w:rsidRPr="00D2361F">
        <w:rPr>
          <w:rFonts w:ascii="Times New Roman" w:hAnsi="Times New Roman"/>
          <w:sz w:val="28"/>
          <w:szCs w:val="28"/>
        </w:rPr>
        <w:t>пе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2361F">
        <w:rPr>
          <w:rFonts w:ascii="Times New Roman" w:hAnsi="Times New Roman"/>
          <w:sz w:val="28"/>
          <w:szCs w:val="28"/>
        </w:rPr>
        <w:t>стопанск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оди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обствениц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л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лзвател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животновъд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бект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елскостопанск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живот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регистрира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Интегриран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нформацион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истем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БАБХ, </w:t>
      </w:r>
      <w:proofErr w:type="spellStart"/>
      <w:r w:rsidRPr="00D2361F">
        <w:rPr>
          <w:rFonts w:ascii="Times New Roman" w:hAnsi="Times New Roman"/>
          <w:sz w:val="28"/>
          <w:szCs w:val="28"/>
        </w:rPr>
        <w:t>съобраз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бро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ви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регистриран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живот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ск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землен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фон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едоставя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ем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лиц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коит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яма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нъч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дължен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какт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задължен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към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ържавен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фон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D2361F">
        <w:rPr>
          <w:rFonts w:ascii="Times New Roman" w:hAnsi="Times New Roman"/>
          <w:sz w:val="28"/>
          <w:szCs w:val="28"/>
        </w:rPr>
        <w:t>Земедел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D2361F">
        <w:rPr>
          <w:rFonts w:ascii="Times New Roman" w:hAnsi="Times New Roman"/>
          <w:sz w:val="28"/>
          <w:szCs w:val="28"/>
        </w:rPr>
        <w:t>държавн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землен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фон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ск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землен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фон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ем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37в, </w:t>
      </w:r>
      <w:proofErr w:type="spellStart"/>
      <w:r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3, т. 2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ЗСПЗЗ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</w:p>
    <w:p w:rsidR="008F17FB" w:rsidRPr="00D2361F" w:rsidRDefault="008F17FB" w:rsidP="008F17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D2361F">
        <w:rPr>
          <w:rFonts w:ascii="Times New Roman" w:hAnsi="Times New Roman"/>
          <w:sz w:val="28"/>
          <w:szCs w:val="28"/>
        </w:rPr>
        <w:lastRenderedPageBreak/>
        <w:t xml:space="preserve">4.Пасищата,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определе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ндивидуал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лз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бъда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разпределе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между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авоимащ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лиц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комис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назначе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ъс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пове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кме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r w:rsidRPr="00D2361F">
        <w:rPr>
          <w:rFonts w:ascii="Times New Roman" w:hAnsi="Times New Roman"/>
          <w:sz w:val="28"/>
          <w:szCs w:val="28"/>
          <w:lang w:val="bg-BG"/>
        </w:rPr>
        <w:t>Шабла</w:t>
      </w:r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</w:p>
    <w:p w:rsidR="008F17FB" w:rsidRPr="00D2361F" w:rsidRDefault="008F17FB" w:rsidP="008F17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D2361F">
        <w:rPr>
          <w:rFonts w:ascii="Times New Roman" w:hAnsi="Times New Roman"/>
          <w:sz w:val="28"/>
          <w:szCs w:val="28"/>
        </w:rPr>
        <w:t xml:space="preserve">5.Комисията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предел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еобходим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всек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кандида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лощ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паз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условия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37 и </w:t>
      </w:r>
      <w:proofErr w:type="spellStart"/>
      <w:r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1, </w:t>
      </w:r>
      <w:proofErr w:type="spellStart"/>
      <w:r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4 и </w:t>
      </w:r>
      <w:proofErr w:type="spellStart"/>
      <w:r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ЗСПЗЗ, </w:t>
      </w:r>
      <w:proofErr w:type="spellStart"/>
      <w:r w:rsidRPr="00D2361F">
        <w:rPr>
          <w:rFonts w:ascii="Times New Roman" w:hAnsi="Times New Roman"/>
          <w:sz w:val="28"/>
          <w:szCs w:val="28"/>
        </w:rPr>
        <w:t>кат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че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личиет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тежава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л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лзва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ав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снова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явител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2361F">
        <w:rPr>
          <w:rFonts w:ascii="Times New Roman" w:hAnsi="Times New Roman"/>
          <w:sz w:val="28"/>
          <w:szCs w:val="28"/>
        </w:rPr>
        <w:t>Комисия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ъстав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токол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кончател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разпределе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мот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лич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еобходим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лощ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срок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D2361F">
        <w:rPr>
          <w:rFonts w:ascii="Times New Roman" w:hAnsi="Times New Roman"/>
          <w:sz w:val="28"/>
          <w:szCs w:val="28"/>
        </w:rPr>
        <w:t>май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01</w:t>
      </w:r>
      <w:r w:rsidRPr="00D2361F">
        <w:rPr>
          <w:rFonts w:ascii="Times New Roman" w:hAnsi="Times New Roman"/>
          <w:sz w:val="28"/>
          <w:szCs w:val="28"/>
          <w:lang w:val="bg-BG"/>
        </w:rPr>
        <w:t>9</w:t>
      </w:r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одина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</w:p>
    <w:p w:rsidR="008F17FB" w:rsidRPr="00D2361F" w:rsidRDefault="008F17FB" w:rsidP="008F17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6.При </w:t>
      </w:r>
      <w:proofErr w:type="spellStart"/>
      <w:r w:rsidRPr="00D2361F">
        <w:rPr>
          <w:rFonts w:ascii="Times New Roman" w:hAnsi="Times New Roman"/>
          <w:sz w:val="28"/>
          <w:szCs w:val="28"/>
        </w:rPr>
        <w:t>недостиг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землищет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комисия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звърш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опълнител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разпределе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землищ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ъсед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селе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мес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д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остиг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орм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37и, </w:t>
      </w:r>
      <w:proofErr w:type="spellStart"/>
      <w:r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ЗСПЗЗ </w:t>
      </w:r>
      <w:proofErr w:type="spellStart"/>
      <w:r w:rsidRPr="00D2361F">
        <w:rPr>
          <w:rFonts w:ascii="Times New Roman" w:hAnsi="Times New Roman"/>
          <w:sz w:val="28"/>
          <w:szCs w:val="28"/>
        </w:rPr>
        <w:t>ил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зчерп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2361F">
        <w:rPr>
          <w:rFonts w:ascii="Times New Roman" w:hAnsi="Times New Roman"/>
          <w:sz w:val="28"/>
          <w:szCs w:val="28"/>
        </w:rPr>
        <w:t>определените</w:t>
      </w:r>
      <w:proofErr w:type="spellEnd"/>
      <w:proofErr w:type="gram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№1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ндивидуал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лз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. </w:t>
      </w:r>
    </w:p>
    <w:p w:rsidR="008F17FB" w:rsidRPr="00D2361F" w:rsidRDefault="008F17FB" w:rsidP="008F17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D2361F">
        <w:rPr>
          <w:rFonts w:ascii="Times New Roman" w:hAnsi="Times New Roman"/>
          <w:sz w:val="28"/>
          <w:szCs w:val="28"/>
        </w:rPr>
        <w:t xml:space="preserve">7.Въз </w:t>
      </w:r>
      <w:proofErr w:type="spellStart"/>
      <w:r w:rsidRPr="00D2361F">
        <w:rPr>
          <w:rFonts w:ascii="Times New Roman" w:hAnsi="Times New Roman"/>
          <w:sz w:val="28"/>
          <w:szCs w:val="28"/>
        </w:rPr>
        <w:t>основ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токол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комисия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сле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плащ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емн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це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кметъ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ключ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огово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ем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ъс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рок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ейств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D2361F">
        <w:rPr>
          <w:rFonts w:ascii="Times New Roman" w:hAnsi="Times New Roman"/>
          <w:sz w:val="28"/>
          <w:szCs w:val="28"/>
        </w:rPr>
        <w:t>стопанск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оди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счита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топанск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01</w:t>
      </w:r>
      <w:r w:rsidRPr="00D2361F">
        <w:rPr>
          <w:rFonts w:ascii="Times New Roman" w:hAnsi="Times New Roman"/>
          <w:sz w:val="28"/>
          <w:szCs w:val="28"/>
          <w:lang w:val="bg-BG"/>
        </w:rPr>
        <w:t>9</w:t>
      </w:r>
      <w:r w:rsidRPr="00D2361F">
        <w:rPr>
          <w:rFonts w:ascii="Times New Roman" w:hAnsi="Times New Roman"/>
          <w:sz w:val="28"/>
          <w:szCs w:val="28"/>
        </w:rPr>
        <w:t>/20</w:t>
      </w:r>
      <w:r w:rsidRPr="00D2361F">
        <w:rPr>
          <w:rFonts w:ascii="Times New Roman" w:hAnsi="Times New Roman"/>
          <w:sz w:val="28"/>
          <w:szCs w:val="28"/>
          <w:lang w:val="bg-BG"/>
        </w:rPr>
        <w:t>20</w:t>
      </w:r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одина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снова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37и, </w:t>
      </w:r>
      <w:proofErr w:type="spellStart"/>
      <w:r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15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ЗСПЗЗ,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ключ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оговор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ем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ск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землен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фон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коит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зцял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л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частич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пада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актуалн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към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т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дпис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оговор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пециализиран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лой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5, </w:t>
      </w:r>
      <w:proofErr w:type="spellStart"/>
      <w:r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редб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№ 2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Pr="00D2361F">
        <w:rPr>
          <w:rFonts w:ascii="Times New Roman" w:hAnsi="Times New Roman"/>
          <w:sz w:val="28"/>
          <w:szCs w:val="28"/>
        </w:rPr>
        <w:t>февруа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015 г.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критери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опустимос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емеделск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лощ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дпомаг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хем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к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лащ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лощ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ълж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плащ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ем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це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в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топанск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оди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ключванет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оговор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. </w:t>
      </w:r>
    </w:p>
    <w:p w:rsidR="008F17FB" w:rsidRPr="00D2361F" w:rsidRDefault="008F17FB" w:rsidP="008F17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D2361F">
        <w:rPr>
          <w:rFonts w:ascii="Times New Roman" w:hAnsi="Times New Roman"/>
          <w:sz w:val="28"/>
          <w:szCs w:val="28"/>
        </w:rPr>
        <w:t xml:space="preserve">8.На </w:t>
      </w:r>
      <w:proofErr w:type="spellStart"/>
      <w:r w:rsidRPr="00D2361F">
        <w:rPr>
          <w:rFonts w:ascii="Times New Roman" w:hAnsi="Times New Roman"/>
          <w:sz w:val="28"/>
          <w:szCs w:val="28"/>
        </w:rPr>
        <w:t>основа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37 и </w:t>
      </w:r>
      <w:proofErr w:type="spellStart"/>
      <w:r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13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ЗСПЗЗ,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дада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ем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ре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ко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ск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обственос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рок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D2361F">
        <w:rPr>
          <w:rFonts w:ascii="Times New Roman" w:hAnsi="Times New Roman"/>
          <w:sz w:val="28"/>
          <w:szCs w:val="28"/>
        </w:rPr>
        <w:t>стопанск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оди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топанск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01</w:t>
      </w:r>
      <w:r w:rsidRPr="00D2361F">
        <w:rPr>
          <w:rFonts w:ascii="Times New Roman" w:hAnsi="Times New Roman"/>
          <w:sz w:val="28"/>
          <w:szCs w:val="28"/>
          <w:lang w:val="bg-BG"/>
        </w:rPr>
        <w:t>9</w:t>
      </w:r>
      <w:r w:rsidRPr="00D2361F">
        <w:rPr>
          <w:rFonts w:ascii="Times New Roman" w:hAnsi="Times New Roman"/>
          <w:sz w:val="28"/>
          <w:szCs w:val="28"/>
        </w:rPr>
        <w:t>/20</w:t>
      </w:r>
      <w:r w:rsidRPr="00D2361F">
        <w:rPr>
          <w:rFonts w:ascii="Times New Roman" w:hAnsi="Times New Roman"/>
          <w:sz w:val="28"/>
          <w:szCs w:val="28"/>
          <w:lang w:val="bg-BG"/>
        </w:rPr>
        <w:t>20</w:t>
      </w:r>
      <w:r w:rsidRPr="00D2361F">
        <w:rPr>
          <w:rFonts w:ascii="Times New Roman" w:hAnsi="Times New Roman"/>
          <w:sz w:val="28"/>
          <w:szCs w:val="28"/>
        </w:rPr>
        <w:t xml:space="preserve">г.), </w:t>
      </w:r>
      <w:proofErr w:type="spellStart"/>
      <w:r w:rsidRPr="00D2361F">
        <w:rPr>
          <w:rFonts w:ascii="Times New Roman" w:hAnsi="Times New Roman"/>
          <w:sz w:val="28"/>
          <w:szCs w:val="28"/>
        </w:rPr>
        <w:t>останал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вобод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цел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мот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чрез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вежд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ублич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търгов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D2361F">
        <w:rPr>
          <w:rFonts w:ascii="Times New Roman" w:hAnsi="Times New Roman"/>
          <w:sz w:val="28"/>
          <w:szCs w:val="28"/>
        </w:rPr>
        <w:t>коит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бъда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опуснат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участ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ам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обствениц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елскостопанск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живот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регистрира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Интегриран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нформацион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истем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БАБХ. </w:t>
      </w:r>
    </w:p>
    <w:p w:rsidR="00D2361F" w:rsidRDefault="008F17FB" w:rsidP="008F17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D2361F">
        <w:rPr>
          <w:rFonts w:ascii="Times New Roman" w:hAnsi="Times New Roman"/>
          <w:sz w:val="28"/>
          <w:szCs w:val="28"/>
        </w:rPr>
        <w:t xml:space="preserve">9.На </w:t>
      </w:r>
      <w:proofErr w:type="spellStart"/>
      <w:r w:rsidRPr="00D2361F">
        <w:rPr>
          <w:rFonts w:ascii="Times New Roman" w:hAnsi="Times New Roman"/>
          <w:sz w:val="28"/>
          <w:szCs w:val="28"/>
        </w:rPr>
        <w:t>основа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37 и </w:t>
      </w:r>
      <w:proofErr w:type="spellStart"/>
      <w:r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61F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ЗСПЗЗ, </w:t>
      </w:r>
      <w:proofErr w:type="spellStart"/>
      <w:r w:rsidRPr="00D2361F">
        <w:rPr>
          <w:rFonts w:ascii="Times New Roman" w:hAnsi="Times New Roman"/>
          <w:sz w:val="28"/>
          <w:szCs w:val="28"/>
        </w:rPr>
        <w:t>останал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ле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вежд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търг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ал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  <w:proofErr w:type="gramEnd"/>
      <w:r w:rsidRPr="00D2361F">
        <w:rPr>
          <w:rFonts w:ascii="Times New Roman" w:hAnsi="Times New Roman"/>
          <w:sz w:val="28"/>
          <w:szCs w:val="28"/>
        </w:rPr>
        <w:t xml:space="preserve"> 13 </w:t>
      </w:r>
      <w:proofErr w:type="spellStart"/>
      <w:r w:rsidRPr="00D2361F">
        <w:rPr>
          <w:rFonts w:ascii="Times New Roman" w:hAnsi="Times New Roman"/>
          <w:sz w:val="28"/>
          <w:szCs w:val="28"/>
        </w:rPr>
        <w:t>свобод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цел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мот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ме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вад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дада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д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ем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ре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ко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бщинск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обственос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рок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D2361F">
        <w:rPr>
          <w:rFonts w:ascii="Times New Roman" w:hAnsi="Times New Roman"/>
          <w:sz w:val="28"/>
          <w:szCs w:val="28"/>
        </w:rPr>
        <w:t>стопанск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оди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топанск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0</w:t>
      </w:r>
      <w:r w:rsidRPr="00D2361F">
        <w:rPr>
          <w:rFonts w:ascii="Times New Roman" w:hAnsi="Times New Roman"/>
          <w:sz w:val="28"/>
          <w:szCs w:val="28"/>
          <w:lang w:val="bg-BG"/>
        </w:rPr>
        <w:t>19</w:t>
      </w:r>
      <w:r w:rsidRPr="00D2361F">
        <w:rPr>
          <w:rFonts w:ascii="Times New Roman" w:hAnsi="Times New Roman"/>
          <w:sz w:val="28"/>
          <w:szCs w:val="28"/>
        </w:rPr>
        <w:t>/20</w:t>
      </w:r>
      <w:r w:rsidRPr="00D2361F">
        <w:rPr>
          <w:rFonts w:ascii="Times New Roman" w:hAnsi="Times New Roman"/>
          <w:sz w:val="28"/>
          <w:szCs w:val="28"/>
          <w:lang w:val="bg-BG"/>
        </w:rPr>
        <w:t>20</w:t>
      </w:r>
      <w:r w:rsidRPr="00D2361F">
        <w:rPr>
          <w:rFonts w:ascii="Times New Roman" w:hAnsi="Times New Roman"/>
          <w:sz w:val="28"/>
          <w:szCs w:val="28"/>
        </w:rPr>
        <w:t xml:space="preserve">г.), </w:t>
      </w:r>
      <w:proofErr w:type="spellStart"/>
      <w:r w:rsidRPr="00D2361F">
        <w:rPr>
          <w:rFonts w:ascii="Times New Roman" w:hAnsi="Times New Roman"/>
          <w:sz w:val="28"/>
          <w:szCs w:val="28"/>
        </w:rPr>
        <w:t>чрез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вежд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ублич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търгов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обствениц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асищ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елскостопанск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живот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lastRenderedPageBreak/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лиц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коит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ема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дълже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ддържа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добр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емеделск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екологич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ъстоя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съглас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ред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61F">
        <w:rPr>
          <w:rFonts w:ascii="Times New Roman" w:hAnsi="Times New Roman"/>
          <w:sz w:val="28"/>
          <w:szCs w:val="28"/>
        </w:rPr>
        <w:t>определен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правилник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лаг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кона</w:t>
      </w:r>
      <w:proofErr w:type="spellEnd"/>
      <w:r w:rsidRPr="00D2361F">
        <w:rPr>
          <w:rFonts w:ascii="Times New Roman" w:hAnsi="Times New Roman"/>
          <w:sz w:val="28"/>
          <w:szCs w:val="28"/>
        </w:rPr>
        <w:t>.</w:t>
      </w:r>
    </w:p>
    <w:p w:rsidR="00D2361F" w:rsidRPr="001348D0" w:rsidRDefault="00D2361F" w:rsidP="00D2361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 w:rsidRPr="001348D0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с 10 гласа  - „за”,  0 „против” и 0 „въздържал се” - решението се приема</w:t>
      </w:r>
    </w:p>
    <w:p w:rsidR="00D2361F" w:rsidRPr="001348D0" w:rsidRDefault="00D2361F" w:rsidP="00D236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„За“ – Йорданка Иванова Стоева – Йорданова; Деян Георгиев Димитров;  Велизар Валентинов Иванов; </w:t>
      </w:r>
      <w:r w:rsidR="00A52F3A" w:rsidRPr="001348D0">
        <w:rPr>
          <w:rFonts w:ascii="Times New Roman" w:hAnsi="Times New Roman"/>
          <w:b/>
          <w:sz w:val="24"/>
          <w:szCs w:val="24"/>
          <w:lang w:val="bg-BG"/>
        </w:rPr>
        <w:t xml:space="preserve"> Теодора Иванова Асенова; </w:t>
      </w:r>
      <w:r w:rsidRPr="001348D0">
        <w:rPr>
          <w:rFonts w:ascii="Times New Roman" w:hAnsi="Times New Roman"/>
          <w:b/>
          <w:sz w:val="24"/>
          <w:szCs w:val="24"/>
          <w:lang w:val="bg-BG"/>
        </w:rPr>
        <w:t>Иванка Цвяткова Пенева; Кирил Стефанов Кирилов; Елеонора Николова Василева;  Стефан Вълев Иванов; Живко Спасов Иванов и  Ивелина Георгиева Янакиева – Демирева</w:t>
      </w:r>
    </w:p>
    <w:p w:rsidR="00D2361F" w:rsidRDefault="00D2361F" w:rsidP="00D236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lang w:val="bg-BG"/>
        </w:rPr>
      </w:pPr>
    </w:p>
    <w:p w:rsidR="00803534" w:rsidRPr="00D2361F" w:rsidRDefault="00803534" w:rsidP="008035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D2361F">
        <w:rPr>
          <w:rStyle w:val="a7"/>
          <w:rFonts w:ascii="Times New Roman" w:hAnsi="Times New Roman"/>
          <w:b/>
          <w:sz w:val="28"/>
          <w:szCs w:val="28"/>
        </w:rPr>
        <w:t>ОТНОСНО</w:t>
      </w:r>
      <w:proofErr w:type="gramStart"/>
      <w:r w:rsidRPr="00D2361F">
        <w:rPr>
          <w:rFonts w:ascii="Times New Roman" w:hAnsi="Times New Roman"/>
          <w:b/>
          <w:sz w:val="28"/>
          <w:szCs w:val="28"/>
        </w:rPr>
        <w:t>:</w:t>
      </w:r>
      <w:r w:rsidRPr="00D2361F">
        <w:rPr>
          <w:rFonts w:ascii="Times New Roman" w:hAnsi="Times New Roman"/>
          <w:sz w:val="28"/>
          <w:szCs w:val="28"/>
          <w:lang w:val="bg-BG"/>
        </w:rPr>
        <w:t>Докладна</w:t>
      </w:r>
      <w:proofErr w:type="gramEnd"/>
      <w:r w:rsidRPr="00D2361F">
        <w:rPr>
          <w:rFonts w:ascii="Times New Roman" w:hAnsi="Times New Roman"/>
          <w:sz w:val="28"/>
          <w:szCs w:val="28"/>
          <w:lang w:val="bg-BG"/>
        </w:rPr>
        <w:t xml:space="preserve"> записка относно сключване на предварителен договор, на основание чл.15  ал.3 и  ал.5 от Закона за устройство на територията.</w:t>
      </w:r>
    </w:p>
    <w:p w:rsidR="00803534" w:rsidRPr="00D2361F" w:rsidRDefault="00803534" w:rsidP="008035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8F17FB" w:rsidRPr="00803534" w:rsidRDefault="00803534" w:rsidP="00803534">
      <w:pPr>
        <w:spacing w:after="0"/>
        <w:jc w:val="both"/>
        <w:rPr>
          <w:rStyle w:val="a7"/>
          <w:rFonts w:ascii="Times New Roman" w:hAnsi="Times New Roman"/>
          <w:b/>
          <w:i w:val="0"/>
          <w:iCs w:val="0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Р</w:t>
      </w:r>
      <w:r w:rsidRPr="00D2361F"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510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.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основание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чл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. 21, ал</w:t>
      </w:r>
      <w:proofErr w:type="gram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,1</w:t>
      </w:r>
      <w:proofErr w:type="gramEnd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, т.8 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ЗМСМА, 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във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връзка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с чл.15, ал.3 и ал.5 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ЗУТ, чл.36, ал.1, т.2 и чл.73, ал.1 и ал.2 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НРПУРОИ</w:t>
      </w:r>
      <w:r w:rsidR="008F17FB" w:rsidRPr="00803534">
        <w:rPr>
          <w:rStyle w:val="a7"/>
          <w:rFonts w:ascii="Times New Roman" w:hAnsi="Times New Roman"/>
          <w:i w:val="0"/>
          <w:sz w:val="28"/>
          <w:szCs w:val="28"/>
          <w:lang w:val="bg-BG"/>
        </w:rPr>
        <w:t xml:space="preserve"> и 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  <w:lang w:val="bg-BG"/>
        </w:rPr>
        <w:t>докл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  <w:lang w:val="bg-BG"/>
        </w:rPr>
        <w:t xml:space="preserve">. записка с вх. № К-33818.02.2019Г., </w:t>
      </w:r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Общински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съвет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  <w:lang w:val="bg-BG"/>
        </w:rPr>
        <w:t xml:space="preserve"> –</w:t>
      </w:r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8F17FB" w:rsidRPr="00803534">
        <w:rPr>
          <w:rStyle w:val="a7"/>
          <w:rFonts w:ascii="Times New Roman" w:hAnsi="Times New Roman"/>
          <w:i w:val="0"/>
          <w:sz w:val="28"/>
          <w:szCs w:val="28"/>
        </w:rPr>
        <w:t>Шабла</w:t>
      </w:r>
      <w:proofErr w:type="spellEnd"/>
      <w:r w:rsidR="008F17FB" w:rsidRPr="00803534">
        <w:rPr>
          <w:rStyle w:val="a7"/>
          <w:rFonts w:ascii="Times New Roman" w:hAnsi="Times New Roman"/>
          <w:i w:val="0"/>
          <w:sz w:val="28"/>
          <w:szCs w:val="28"/>
          <w:lang w:val="bg-BG"/>
        </w:rPr>
        <w:t>:</w:t>
      </w:r>
    </w:p>
    <w:p w:rsidR="008F17FB" w:rsidRPr="00803534" w:rsidRDefault="008F17FB" w:rsidP="00803534">
      <w:pPr>
        <w:spacing w:after="0"/>
        <w:ind w:firstLine="567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bg-BG"/>
        </w:rPr>
      </w:pPr>
      <w:r w:rsidRPr="00803534">
        <w:rPr>
          <w:rStyle w:val="a7"/>
          <w:rFonts w:ascii="Times New Roman" w:hAnsi="Times New Roman"/>
          <w:i w:val="0"/>
          <w:sz w:val="28"/>
          <w:szCs w:val="28"/>
          <w:lang w:val="bg-BG"/>
        </w:rPr>
        <w:t>1.Д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ав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ъгласие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Кмет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бщинат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д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ключи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редварителен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договор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о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ред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чл.15, ал.3 и ал.5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ЗУТ с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Александр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имеонов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Тасев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, а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лед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влизане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в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ил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ПУП ПРЗ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з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кв.18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.Тюленово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кончателен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договор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8F17FB" w:rsidRPr="00803534" w:rsidRDefault="008F17FB" w:rsidP="00803534">
      <w:pPr>
        <w:spacing w:after="0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803534">
        <w:rPr>
          <w:rStyle w:val="a7"/>
          <w:rFonts w:ascii="Times New Roman" w:hAnsi="Times New Roman"/>
          <w:i w:val="0"/>
          <w:sz w:val="28"/>
          <w:szCs w:val="28"/>
        </w:rPr>
        <w:t>1.1</w:t>
      </w:r>
      <w:r w:rsidRPr="00803534">
        <w:rPr>
          <w:rStyle w:val="a7"/>
          <w:rFonts w:ascii="Times New Roman" w:hAnsi="Times New Roman"/>
          <w:i w:val="0"/>
          <w:sz w:val="28"/>
          <w:szCs w:val="28"/>
          <w:lang w:val="bg-BG"/>
        </w:rPr>
        <w:t>.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добряв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азарнат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ценк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з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бщинскат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част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ПИ 73780.501.501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о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кадастралнат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карт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.Тюленово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с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лощ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449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кв.м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в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размер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15 113</w:t>
      </w:r>
      <w:proofErr w:type="gram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,00</w:t>
      </w:r>
      <w:proofErr w:type="gram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лев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без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ДДС. </w:t>
      </w:r>
    </w:p>
    <w:p w:rsidR="008F17FB" w:rsidRPr="00803534" w:rsidRDefault="008F17FB" w:rsidP="00803534">
      <w:pPr>
        <w:spacing w:after="0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1.2 </w:t>
      </w:r>
      <w:r w:rsidRPr="00803534">
        <w:rPr>
          <w:rStyle w:val="a7"/>
          <w:rFonts w:ascii="Times New Roman" w:hAnsi="Times New Roman"/>
          <w:i w:val="0"/>
          <w:sz w:val="28"/>
          <w:szCs w:val="28"/>
          <w:lang w:val="bg-BG"/>
        </w:rPr>
        <w:t>.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Упълномощав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Кмет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д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ключи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с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Александр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имеонов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Тасев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редварителен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договор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з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родажб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бщинскат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част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ПИ 73780.501.501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о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кадастралнат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карт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.Тюленово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с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лощ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449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кв.м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актува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с АЧОС № 1746/08.02.2019 г., 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це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15 113,00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лв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. </w:t>
      </w:r>
      <w:proofErr w:type="spellStart"/>
      <w:proofErr w:type="gram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без</w:t>
      </w:r>
      <w:proofErr w:type="spellEnd"/>
      <w:proofErr w:type="gram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ДДС,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ъгласно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азар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ценк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лицензиран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ценител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. </w:t>
      </w:r>
    </w:p>
    <w:p w:rsidR="008F17FB" w:rsidRPr="00803534" w:rsidRDefault="008F17FB" w:rsidP="00803534">
      <w:pPr>
        <w:spacing w:after="0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803534">
        <w:rPr>
          <w:rStyle w:val="a7"/>
          <w:rFonts w:ascii="Times New Roman" w:hAnsi="Times New Roman"/>
          <w:i w:val="0"/>
          <w:sz w:val="28"/>
          <w:szCs w:val="28"/>
        </w:rPr>
        <w:t>1.3</w:t>
      </w:r>
      <w:r w:rsidRPr="00803534">
        <w:rPr>
          <w:rStyle w:val="a7"/>
          <w:rFonts w:ascii="Times New Roman" w:hAnsi="Times New Roman"/>
          <w:i w:val="0"/>
          <w:sz w:val="28"/>
          <w:szCs w:val="28"/>
          <w:lang w:val="bg-BG"/>
        </w:rPr>
        <w:t>.</w:t>
      </w:r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Възлаг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Кмет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бщи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Шабл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лед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ключване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proofErr w:type="gram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договор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о</w:t>
      </w:r>
      <w:proofErr w:type="spellEnd"/>
      <w:proofErr w:type="gram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чл.15, ал.3 и ал.5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ЗУТ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д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извърши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последващите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действия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съгласно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03534">
        <w:rPr>
          <w:rStyle w:val="a7"/>
          <w:rFonts w:ascii="Times New Roman" w:hAnsi="Times New Roman"/>
          <w:i w:val="0"/>
          <w:sz w:val="28"/>
          <w:szCs w:val="28"/>
        </w:rPr>
        <w:t>закона</w:t>
      </w:r>
      <w:proofErr w:type="spellEnd"/>
      <w:r w:rsidRPr="00803534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BC646E" w:rsidRDefault="00BC646E" w:rsidP="00803534">
      <w:pPr>
        <w:spacing w:after="0"/>
        <w:jc w:val="both"/>
        <w:rPr>
          <w:lang w:val="bg-BG"/>
        </w:rPr>
      </w:pPr>
    </w:p>
    <w:p w:rsidR="00803534" w:rsidRPr="001348D0" w:rsidRDefault="00803534" w:rsidP="0080353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 w:rsidRPr="001348D0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с 10 гласа  - „за”,  0 „против” и 0 „въздържал се” - решението се приема</w:t>
      </w:r>
    </w:p>
    <w:p w:rsidR="00803534" w:rsidRPr="001348D0" w:rsidRDefault="00803534" w:rsidP="0080353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„За“ – Йорданка Иванова Стоева – Йорданова; Деян Георгиев Димитров;  Велизар Валентинов Иванов;  Теодора Иванова Асенова; Иванка Цвяткова Пенева; Кирил Стефанов Кирилов; Елеонора Николова Василева;  Стефан Вълев Иванов; Живко Спасов Иванов и  Ивелина Георгиева Янакиева – Демирева</w:t>
      </w:r>
    </w:p>
    <w:p w:rsidR="00803534" w:rsidRDefault="00803534" w:rsidP="00803534">
      <w:pPr>
        <w:spacing w:after="0"/>
        <w:jc w:val="both"/>
        <w:rPr>
          <w:lang w:val="bg-BG"/>
        </w:rPr>
      </w:pPr>
    </w:p>
    <w:p w:rsidR="006A37C1" w:rsidRPr="00D2361F" w:rsidRDefault="006A37C1" w:rsidP="006A3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D2361F">
        <w:rPr>
          <w:rStyle w:val="a7"/>
          <w:rFonts w:ascii="Times New Roman" w:hAnsi="Times New Roman"/>
          <w:b/>
          <w:sz w:val="28"/>
          <w:szCs w:val="28"/>
        </w:rPr>
        <w:lastRenderedPageBreak/>
        <w:t>ОТНОСНО</w:t>
      </w:r>
      <w:proofErr w:type="gramStart"/>
      <w:r w:rsidRPr="00D2361F">
        <w:rPr>
          <w:rFonts w:ascii="Times New Roman" w:hAnsi="Times New Roman"/>
          <w:b/>
          <w:sz w:val="28"/>
          <w:szCs w:val="28"/>
        </w:rPr>
        <w:t>:</w:t>
      </w:r>
      <w:r w:rsidRPr="00D2361F">
        <w:rPr>
          <w:rFonts w:ascii="Times New Roman" w:hAnsi="Times New Roman"/>
          <w:sz w:val="28"/>
          <w:szCs w:val="28"/>
          <w:lang w:val="bg-BG"/>
        </w:rPr>
        <w:t>Отчет</w:t>
      </w:r>
      <w:proofErr w:type="gramEnd"/>
      <w:r w:rsidRPr="00D2361F">
        <w:rPr>
          <w:rFonts w:ascii="Times New Roman" w:hAnsi="Times New Roman"/>
          <w:sz w:val="28"/>
          <w:szCs w:val="28"/>
          <w:lang w:val="bg-BG"/>
        </w:rPr>
        <w:t xml:space="preserve"> за изпълнение на Програмата за управление 2015 – 2019г., за 2018 година.</w:t>
      </w:r>
    </w:p>
    <w:p w:rsidR="006A37C1" w:rsidRPr="00D2361F" w:rsidRDefault="006A37C1" w:rsidP="006A3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6A37C1" w:rsidRPr="00D2361F" w:rsidRDefault="006A37C1" w:rsidP="006A3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6A37C1" w:rsidRPr="00D2361F" w:rsidRDefault="006A37C1" w:rsidP="006A37C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2361F">
        <w:rPr>
          <w:rFonts w:ascii="Times New Roman" w:hAnsi="Times New Roman"/>
          <w:b/>
          <w:sz w:val="28"/>
          <w:szCs w:val="28"/>
          <w:lang w:val="bg-BG"/>
        </w:rPr>
        <w:t>Р</w:t>
      </w:r>
      <w:r w:rsidRPr="00D2361F"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511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.</w:t>
      </w:r>
      <w:r w:rsidRPr="00D2361F">
        <w:rPr>
          <w:rFonts w:ascii="Times New Roman" w:hAnsi="Times New Roman"/>
          <w:color w:val="000000"/>
          <w:sz w:val="28"/>
          <w:szCs w:val="28"/>
          <w:lang w:val="bg-BG"/>
        </w:rPr>
        <w:t>На основание чл. 21, ал.1, т. 24 от ЗМСМА, във връзка с чл. 44, ал.5 от ЗМСМА, Общински съвет – Шабла:</w:t>
      </w:r>
    </w:p>
    <w:p w:rsidR="006A37C1" w:rsidRPr="00D2361F" w:rsidRDefault="006A37C1" w:rsidP="006A37C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color w:val="000000"/>
          <w:sz w:val="28"/>
          <w:szCs w:val="28"/>
          <w:lang w:val="bg-BG"/>
        </w:rPr>
        <w:t>Приема отчета на кмета на община Шабла за изпълнение на Програмата за управление през третата година от мандат 2015-2019 г.</w:t>
      </w:r>
    </w:p>
    <w:p w:rsidR="006A37C1" w:rsidRDefault="006A37C1" w:rsidP="003B33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bg-BG"/>
        </w:rPr>
      </w:pPr>
    </w:p>
    <w:p w:rsidR="003B3389" w:rsidRPr="001348D0" w:rsidRDefault="003B3389" w:rsidP="003B33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10 общински </w:t>
      </w:r>
      <w:proofErr w:type="spellStart"/>
      <w:r w:rsidRPr="001348D0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с 10 </w:t>
      </w:r>
      <w:r w:rsidRPr="001348D0">
        <w:rPr>
          <w:rFonts w:ascii="Times New Roman" w:hAnsi="Times New Roman"/>
          <w:b/>
          <w:sz w:val="24"/>
          <w:szCs w:val="24"/>
        </w:rPr>
        <w:t xml:space="preserve"> </w:t>
      </w:r>
      <w:r w:rsidRPr="001348D0"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D13C56" w:rsidRDefault="006A37C1" w:rsidP="00D13C56">
      <w:pPr>
        <w:spacing w:after="0"/>
        <w:ind w:firstLine="567"/>
        <w:jc w:val="both"/>
        <w:rPr>
          <w:rStyle w:val="a7"/>
          <w:rFonts w:ascii="Times New Roman" w:hAnsi="Times New Roman"/>
          <w:sz w:val="28"/>
          <w:szCs w:val="28"/>
          <w:lang w:val="bg-BG"/>
        </w:rPr>
      </w:pPr>
      <w:r>
        <w:rPr>
          <w:rStyle w:val="a7"/>
          <w:rFonts w:ascii="Times New Roman" w:hAnsi="Times New Roman"/>
          <w:sz w:val="28"/>
          <w:szCs w:val="28"/>
          <w:lang w:val="bg-BG"/>
        </w:rPr>
        <w:t xml:space="preserve"> </w:t>
      </w:r>
    </w:p>
    <w:p w:rsidR="006A37C1" w:rsidRPr="00D2361F" w:rsidRDefault="006A37C1" w:rsidP="006A37C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2361F">
        <w:rPr>
          <w:rStyle w:val="a7"/>
          <w:rFonts w:ascii="Times New Roman" w:hAnsi="Times New Roman"/>
          <w:b/>
          <w:sz w:val="28"/>
          <w:szCs w:val="28"/>
        </w:rPr>
        <w:t>ОТНОСНО</w:t>
      </w:r>
      <w:proofErr w:type="gramStart"/>
      <w:r w:rsidRPr="00D2361F">
        <w:rPr>
          <w:rFonts w:ascii="Times New Roman" w:hAnsi="Times New Roman"/>
          <w:b/>
          <w:sz w:val="28"/>
          <w:szCs w:val="28"/>
        </w:rPr>
        <w:t>:</w:t>
      </w:r>
      <w:r w:rsidRPr="00D2361F">
        <w:rPr>
          <w:rFonts w:ascii="Times New Roman" w:hAnsi="Times New Roman"/>
          <w:sz w:val="28"/>
          <w:szCs w:val="28"/>
          <w:lang w:val="bg-BG"/>
        </w:rPr>
        <w:t>Докладна</w:t>
      </w:r>
      <w:proofErr w:type="gramEnd"/>
      <w:r w:rsidRPr="00D2361F">
        <w:rPr>
          <w:rFonts w:ascii="Times New Roman" w:hAnsi="Times New Roman"/>
          <w:sz w:val="28"/>
          <w:szCs w:val="28"/>
          <w:lang w:val="bg-BG"/>
        </w:rPr>
        <w:t xml:space="preserve"> записка относно  отчет на Плана </w:t>
      </w:r>
      <w:r w:rsidRPr="00D2361F">
        <w:rPr>
          <w:rFonts w:ascii="Times New Roman" w:hAnsi="Times New Roman"/>
          <w:sz w:val="28"/>
          <w:szCs w:val="28"/>
          <w:lang w:val="ru-RU"/>
        </w:rPr>
        <w:t xml:space="preserve"> за действие за 201</w:t>
      </w:r>
      <w:r w:rsidRPr="00D2361F">
        <w:rPr>
          <w:rFonts w:ascii="Times New Roman" w:hAnsi="Times New Roman"/>
          <w:sz w:val="28"/>
          <w:szCs w:val="28"/>
          <w:lang w:val="bg-BG"/>
        </w:rPr>
        <w:t>8</w:t>
      </w:r>
      <w:r w:rsidRPr="00D2361F">
        <w:rPr>
          <w:rFonts w:ascii="Times New Roman" w:hAnsi="Times New Roman"/>
          <w:sz w:val="28"/>
          <w:szCs w:val="28"/>
          <w:lang w:val="ru-RU"/>
        </w:rPr>
        <w:t xml:space="preserve"> г. на община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Шабла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подкрепа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интеграционните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политики ( 2015 - 2020 година).</w:t>
      </w:r>
    </w:p>
    <w:p w:rsidR="006A37C1" w:rsidRPr="00D2361F" w:rsidRDefault="006A37C1" w:rsidP="006A3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</w:t>
      </w:r>
    </w:p>
    <w:p w:rsidR="00D13C56" w:rsidRPr="006A37C1" w:rsidRDefault="006A37C1" w:rsidP="006A37C1">
      <w:pPr>
        <w:spacing w:after="0"/>
        <w:jc w:val="both"/>
        <w:rPr>
          <w:rFonts w:ascii="Times New Roman" w:hAnsi="Times New Roman"/>
          <w:iCs/>
          <w:sz w:val="28"/>
          <w:szCs w:val="28"/>
          <w:lang w:val="bg-BG"/>
        </w:rPr>
      </w:pPr>
      <w:r w:rsidRPr="00D2361F">
        <w:rPr>
          <w:rFonts w:ascii="Times New Roman" w:hAnsi="Times New Roman"/>
          <w:b/>
          <w:sz w:val="28"/>
          <w:szCs w:val="28"/>
          <w:lang w:val="bg-BG"/>
        </w:rPr>
        <w:t>Р</w:t>
      </w:r>
      <w:r w:rsidRPr="00D2361F"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512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.</w:t>
      </w:r>
      <w:r w:rsidR="00D13C56" w:rsidRPr="00D2361F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12 от Закона за местното самоуправление и местната администрация и Плана </w:t>
      </w:r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 за действие за 201</w:t>
      </w:r>
      <w:r w:rsidR="00D13C56" w:rsidRPr="00D2361F">
        <w:rPr>
          <w:rFonts w:ascii="Times New Roman" w:hAnsi="Times New Roman"/>
          <w:sz w:val="28"/>
          <w:szCs w:val="28"/>
          <w:lang w:val="bg-BG"/>
        </w:rPr>
        <w:t>8</w:t>
      </w:r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 г. на община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ru-RU"/>
        </w:rPr>
        <w:t>Шабла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ru-RU"/>
        </w:rPr>
        <w:t>подкрепа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ru-RU"/>
        </w:rPr>
        <w:t>интеграционните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 политики </w:t>
      </w:r>
      <w:proofErr w:type="gramStart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2015 - 2020  година),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ru-RU"/>
        </w:rPr>
        <w:t>във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ru-RU"/>
        </w:rPr>
        <w:t>връзка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ru-RU"/>
        </w:rPr>
        <w:t>докл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. записка с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ru-RU"/>
        </w:rPr>
        <w:t>вх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. № К-29/13.02.2019г.,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ru-RU"/>
        </w:rPr>
        <w:t>Общински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ru-RU"/>
        </w:rPr>
        <w:t>съвет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ru-RU"/>
        </w:rPr>
        <w:t>Шабла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:  </w:t>
      </w:r>
    </w:p>
    <w:p w:rsidR="00D13C56" w:rsidRDefault="00D13C56" w:rsidP="00D13C56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 xml:space="preserve">Приема </w:t>
      </w:r>
      <w:r w:rsidRPr="00D236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361F">
        <w:rPr>
          <w:rFonts w:ascii="Times New Roman" w:hAnsi="Times New Roman"/>
          <w:sz w:val="28"/>
          <w:szCs w:val="28"/>
          <w:lang w:val="bg-BG"/>
        </w:rPr>
        <w:t>Отчета за извършените дейности  за периода 01.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01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 xml:space="preserve">.2018 – 31.12.2018 г. по изпълнение на </w:t>
      </w:r>
      <w:r w:rsidRPr="00D236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Общинския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План за действие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през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Pr="00D2361F">
        <w:rPr>
          <w:rFonts w:ascii="Times New Roman" w:hAnsi="Times New Roman"/>
          <w:sz w:val="28"/>
          <w:szCs w:val="28"/>
          <w:lang w:val="bg-BG"/>
        </w:rPr>
        <w:t>8</w:t>
      </w:r>
      <w:r w:rsidRPr="00D2361F">
        <w:rPr>
          <w:rFonts w:ascii="Times New Roman" w:hAnsi="Times New Roman"/>
          <w:sz w:val="28"/>
          <w:szCs w:val="28"/>
          <w:lang w:val="ru-RU"/>
        </w:rPr>
        <w:t xml:space="preserve"> година.  </w:t>
      </w:r>
    </w:p>
    <w:p w:rsidR="006A37C1" w:rsidRDefault="006A37C1" w:rsidP="006A3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bg-BG"/>
        </w:rPr>
      </w:pPr>
    </w:p>
    <w:p w:rsidR="006A37C1" w:rsidRPr="001348D0" w:rsidRDefault="006A37C1" w:rsidP="006A3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10 общински </w:t>
      </w:r>
      <w:proofErr w:type="spellStart"/>
      <w:r w:rsidRPr="001348D0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с 10 </w:t>
      </w:r>
      <w:r w:rsidRPr="001348D0">
        <w:rPr>
          <w:rFonts w:ascii="Times New Roman" w:hAnsi="Times New Roman"/>
          <w:b/>
          <w:sz w:val="24"/>
          <w:szCs w:val="24"/>
        </w:rPr>
        <w:t xml:space="preserve"> </w:t>
      </w:r>
      <w:r w:rsidRPr="001348D0"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6A37C1" w:rsidRDefault="006A37C1" w:rsidP="00D13C56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7C1" w:rsidRPr="00D2361F" w:rsidRDefault="006A37C1" w:rsidP="006A37C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2361F">
        <w:rPr>
          <w:rStyle w:val="a7"/>
          <w:rFonts w:ascii="Times New Roman" w:hAnsi="Times New Roman"/>
          <w:b/>
          <w:sz w:val="28"/>
          <w:szCs w:val="28"/>
        </w:rPr>
        <w:t>ОТНОСНО</w:t>
      </w:r>
      <w:proofErr w:type="gramStart"/>
      <w:r w:rsidRPr="00D2361F">
        <w:rPr>
          <w:rFonts w:ascii="Times New Roman" w:hAnsi="Times New Roman"/>
          <w:b/>
          <w:sz w:val="28"/>
          <w:szCs w:val="28"/>
        </w:rPr>
        <w:t>:</w:t>
      </w:r>
      <w:r w:rsidRPr="00D2361F">
        <w:rPr>
          <w:rFonts w:ascii="Times New Roman" w:hAnsi="Times New Roman"/>
          <w:sz w:val="28"/>
          <w:szCs w:val="28"/>
          <w:lang w:val="bg-BG"/>
        </w:rPr>
        <w:t>Докладна</w:t>
      </w:r>
      <w:proofErr w:type="gramEnd"/>
      <w:r w:rsidRPr="00D2361F">
        <w:rPr>
          <w:rFonts w:ascii="Times New Roman" w:hAnsi="Times New Roman"/>
          <w:sz w:val="28"/>
          <w:szCs w:val="28"/>
          <w:lang w:val="bg-BG"/>
        </w:rPr>
        <w:t xml:space="preserve"> записка относно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актуализиране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минималните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максимални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цени за таксиметров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превоз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пътници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>;</w:t>
      </w:r>
    </w:p>
    <w:p w:rsidR="006A37C1" w:rsidRPr="00D2361F" w:rsidRDefault="006A37C1" w:rsidP="006A37C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D13C56" w:rsidRPr="006A37C1" w:rsidRDefault="006A37C1" w:rsidP="006A3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D2361F">
        <w:rPr>
          <w:rFonts w:ascii="Times New Roman" w:hAnsi="Times New Roman"/>
          <w:b/>
          <w:sz w:val="28"/>
          <w:szCs w:val="28"/>
          <w:lang w:val="bg-BG"/>
        </w:rPr>
        <w:t>Р</w:t>
      </w:r>
      <w:r w:rsidRPr="00D2361F"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513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.</w:t>
      </w:r>
      <w:r w:rsidR="00D13C56" w:rsidRPr="00D2361F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23 от ЗМСМА и чл. 24а, ал.11, ал.12 от Закона за автомобилните превози, във връзка с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bg-BG"/>
        </w:rPr>
        <w:t xml:space="preserve">. записка с вх. № К-30/14.02.2019г., Общински съвет – Шабла: </w:t>
      </w:r>
    </w:p>
    <w:p w:rsidR="00D13C56" w:rsidRPr="00D2361F" w:rsidRDefault="00D13C56" w:rsidP="00D13C5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1.Определя максимални цени за таксиметров превоз на пътници за един километър пробег на територията на община Шабла, както следва:</w:t>
      </w:r>
    </w:p>
    <w:p w:rsidR="00D13C56" w:rsidRPr="00D2361F" w:rsidRDefault="00D13C56" w:rsidP="00D13C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Дневна тарифа – 1,50 лв./км</w:t>
      </w:r>
    </w:p>
    <w:p w:rsidR="00D13C56" w:rsidRPr="00D2361F" w:rsidRDefault="00D13C56" w:rsidP="00D13C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Нощна тарифа – 2,00 лв./км</w:t>
      </w:r>
    </w:p>
    <w:p w:rsidR="00D13C56" w:rsidRDefault="00D13C56" w:rsidP="00D13C5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lastRenderedPageBreak/>
        <w:t xml:space="preserve">2.Задължава Кмета на общината да уведоми съответните държавни органи за утвърдените максимални цени за таксиметров превоз на пътници за един километър пробег, за осъществяване на 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последващ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 xml:space="preserve"> контрол, съгласно законовите изисквания. </w:t>
      </w:r>
    </w:p>
    <w:p w:rsidR="006A37C1" w:rsidRDefault="006A37C1" w:rsidP="00D13C5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A37C1" w:rsidRPr="001348D0" w:rsidRDefault="006A37C1" w:rsidP="006A3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10 общински </w:t>
      </w:r>
      <w:proofErr w:type="spellStart"/>
      <w:r w:rsidRPr="001348D0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с 10 </w:t>
      </w:r>
      <w:r w:rsidRPr="001348D0">
        <w:rPr>
          <w:rFonts w:ascii="Times New Roman" w:hAnsi="Times New Roman"/>
          <w:b/>
          <w:sz w:val="24"/>
          <w:szCs w:val="24"/>
        </w:rPr>
        <w:t xml:space="preserve"> </w:t>
      </w:r>
      <w:r w:rsidRPr="001348D0"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6A37C1" w:rsidRDefault="006A37C1" w:rsidP="00D13C5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A37C1" w:rsidRPr="00D2361F" w:rsidRDefault="006A37C1" w:rsidP="006A37C1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Style w:val="a7"/>
          <w:rFonts w:ascii="Times New Roman" w:hAnsi="Times New Roman"/>
          <w:b/>
          <w:sz w:val="28"/>
          <w:szCs w:val="28"/>
        </w:rPr>
        <w:t>ОТНОСНО</w:t>
      </w:r>
      <w:r w:rsidRPr="00D2361F">
        <w:rPr>
          <w:rFonts w:ascii="Times New Roman" w:hAnsi="Times New Roman"/>
          <w:b/>
          <w:sz w:val="28"/>
          <w:szCs w:val="28"/>
        </w:rPr>
        <w:t>:</w:t>
      </w:r>
      <w:r w:rsidRPr="00D2361F">
        <w:rPr>
          <w:rFonts w:ascii="Times New Roman" w:hAnsi="Times New Roman"/>
          <w:sz w:val="28"/>
          <w:szCs w:val="28"/>
          <w:lang w:val="bg-BG"/>
        </w:rPr>
        <w:t xml:space="preserve">Докладна записка относно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даване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съгласие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кандидатстване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ект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едложе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цедур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BG05M9ОP001-2.040 „</w:t>
      </w:r>
      <w:proofErr w:type="spellStart"/>
      <w:r w:rsidRPr="00D2361F">
        <w:rPr>
          <w:rFonts w:ascii="Times New Roman" w:hAnsi="Times New Roman"/>
          <w:sz w:val="28"/>
          <w:szCs w:val="28"/>
        </w:rPr>
        <w:t>Патронаж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риж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възрастн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хор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лиц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D2361F">
        <w:rPr>
          <w:rFonts w:ascii="Times New Roman" w:hAnsi="Times New Roman"/>
          <w:sz w:val="28"/>
          <w:szCs w:val="28"/>
        </w:rPr>
        <w:t>увреждан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2361F">
        <w:rPr>
          <w:rFonts w:ascii="Times New Roman" w:hAnsi="Times New Roman"/>
          <w:sz w:val="28"/>
          <w:szCs w:val="28"/>
        </w:rPr>
        <w:t>Компонен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2“ </w:t>
      </w:r>
      <w:r w:rsidRPr="00D2361F">
        <w:rPr>
          <w:rFonts w:ascii="Times New Roman" w:hAnsi="Times New Roman"/>
          <w:sz w:val="28"/>
          <w:szCs w:val="28"/>
          <w:lang w:val="ru-RU"/>
        </w:rPr>
        <w:t xml:space="preserve">по Оперативна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„Развитие на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човешките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D2361F">
        <w:rPr>
          <w:rFonts w:ascii="Times New Roman" w:hAnsi="Times New Roman"/>
          <w:sz w:val="28"/>
          <w:szCs w:val="28"/>
          <w:lang w:val="ru-RU"/>
        </w:rPr>
        <w:t>“ 2014-2020 г</w:t>
      </w:r>
      <w:r w:rsidRPr="00D2361F">
        <w:rPr>
          <w:rFonts w:ascii="Times New Roman" w:hAnsi="Times New Roman"/>
          <w:sz w:val="28"/>
          <w:szCs w:val="28"/>
          <w:lang w:val="bg-BG"/>
        </w:rPr>
        <w:t>.;</w:t>
      </w:r>
    </w:p>
    <w:p w:rsidR="006A37C1" w:rsidRPr="00D2361F" w:rsidRDefault="006A37C1" w:rsidP="006A37C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D13C56" w:rsidRPr="006A37C1" w:rsidRDefault="006A37C1" w:rsidP="006A37C1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Р</w:t>
      </w:r>
      <w:r w:rsidRPr="00D2361F"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514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.</w:t>
      </w:r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 xml:space="preserve">На основание </w:t>
      </w:r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чл. 21, </w:t>
      </w:r>
      <w:proofErr w:type="gramStart"/>
      <w:r w:rsidR="00D13C56" w:rsidRPr="00D2361F">
        <w:rPr>
          <w:rFonts w:ascii="Times New Roman" w:hAnsi="Times New Roman"/>
          <w:sz w:val="28"/>
          <w:szCs w:val="28"/>
          <w:lang w:val="ru-RU"/>
        </w:rPr>
        <w:t>ал</w:t>
      </w:r>
      <w:proofErr w:type="gramEnd"/>
      <w:r w:rsidR="00D13C56" w:rsidRPr="00D2361F">
        <w:rPr>
          <w:rFonts w:ascii="Times New Roman" w:hAnsi="Times New Roman"/>
          <w:sz w:val="28"/>
          <w:szCs w:val="28"/>
          <w:lang w:val="ru-RU"/>
        </w:rPr>
        <w:t xml:space="preserve">.1,т. 12, т. 23 </w:t>
      </w:r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 xml:space="preserve">и ал. 2 от ЗМСМА, </w:t>
      </w:r>
      <w:proofErr w:type="spellStart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>във</w:t>
      </w:r>
      <w:proofErr w:type="spellEnd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>връзка</w:t>
      </w:r>
      <w:proofErr w:type="spellEnd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 xml:space="preserve"> с </w:t>
      </w:r>
      <w:proofErr w:type="spellStart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>докл</w:t>
      </w:r>
      <w:proofErr w:type="spellEnd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 xml:space="preserve">. записка с </w:t>
      </w:r>
      <w:proofErr w:type="spellStart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>фх</w:t>
      </w:r>
      <w:proofErr w:type="spellEnd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 xml:space="preserve">. № К-31/14.02.2019г.,  </w:t>
      </w:r>
      <w:proofErr w:type="spellStart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>Общински</w:t>
      </w:r>
      <w:proofErr w:type="spellEnd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>съвет</w:t>
      </w:r>
      <w:proofErr w:type="spellEnd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proofErr w:type="spellStart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>Шабла</w:t>
      </w:r>
      <w:proofErr w:type="spellEnd"/>
      <w:r w:rsidR="00D13C56" w:rsidRPr="00D2361F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D13C56" w:rsidRPr="00D2361F" w:rsidRDefault="00D13C56" w:rsidP="00D13C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1.Дава съгласие Община Шабла да кандидатства в качеството си на допустим бенефициент, с проектно предложение по Процедура за безвъзмездна финансова помощ BG05M9ОP001-2.040 „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Патронажна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 xml:space="preserve"> грижа за възрастни хора и лица с увреждания – Компонент 2“ по Оперативна програма „Развитие на човешките ресурси“ 2014-2020 г.,  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съфинансирана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 xml:space="preserve"> от Европейския съюз чрез Европейския социален фонд</w:t>
      </w:r>
    </w:p>
    <w:p w:rsidR="00D13C56" w:rsidRPr="00D2361F" w:rsidRDefault="00D13C56" w:rsidP="00D13C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2.Общински съвет -  Шабла дава съгласие  Община Шабла да участва в партньорство с община Балчик и община Каварна с проект  по Процедура чрез директно предоставяне на безвъзмездна финансова помощ   BG05M9ОP001-2.040 „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Патронажна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 xml:space="preserve"> грижа за възрастни хора и лица с увреждания – Компонент 2“ по Оперативна програма „Развитие на човешките ресурси“ 2014-2020 г. и одобрява подписването на споразумение за партньорство с общините Балчик и Каварна</w:t>
      </w:r>
    </w:p>
    <w:p w:rsidR="00D13C56" w:rsidRDefault="00D13C56" w:rsidP="00D13C5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 xml:space="preserve">3.Общински съвет Шабла упълномощава Кмета на Община Шабла да извърши всички 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последващи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 xml:space="preserve"> правни и фактически действия за изпълнение на решението.</w:t>
      </w:r>
    </w:p>
    <w:p w:rsidR="006A37C1" w:rsidRDefault="006A37C1" w:rsidP="00D13C5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A37C1" w:rsidRPr="001348D0" w:rsidRDefault="006A37C1" w:rsidP="006A3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10 общински </w:t>
      </w:r>
      <w:proofErr w:type="spellStart"/>
      <w:r w:rsidRPr="001348D0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с 10 </w:t>
      </w:r>
      <w:r w:rsidRPr="001348D0">
        <w:rPr>
          <w:rFonts w:ascii="Times New Roman" w:hAnsi="Times New Roman"/>
          <w:b/>
          <w:sz w:val="24"/>
          <w:szCs w:val="24"/>
        </w:rPr>
        <w:t xml:space="preserve"> </w:t>
      </w:r>
      <w:r w:rsidRPr="001348D0"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6A37C1" w:rsidRDefault="006A37C1" w:rsidP="00D13C5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A37C1" w:rsidRPr="00D2361F" w:rsidRDefault="006A37C1" w:rsidP="006A37C1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Style w:val="a7"/>
          <w:rFonts w:ascii="Times New Roman" w:hAnsi="Times New Roman"/>
          <w:b/>
          <w:sz w:val="28"/>
          <w:szCs w:val="28"/>
        </w:rPr>
        <w:t>ОТНОСНО</w:t>
      </w:r>
      <w:proofErr w:type="gramStart"/>
      <w:r w:rsidRPr="00D2361F">
        <w:rPr>
          <w:rFonts w:ascii="Times New Roman" w:hAnsi="Times New Roman"/>
          <w:b/>
          <w:sz w:val="28"/>
          <w:szCs w:val="28"/>
        </w:rPr>
        <w:t>:</w:t>
      </w:r>
      <w:r w:rsidRPr="00D2361F">
        <w:rPr>
          <w:rFonts w:ascii="Times New Roman" w:hAnsi="Times New Roman"/>
          <w:sz w:val="28"/>
          <w:szCs w:val="28"/>
          <w:lang w:val="bg-BG"/>
        </w:rPr>
        <w:t>Докладна</w:t>
      </w:r>
      <w:proofErr w:type="gramEnd"/>
      <w:r w:rsidRPr="00D2361F">
        <w:rPr>
          <w:rFonts w:ascii="Times New Roman" w:hAnsi="Times New Roman"/>
          <w:sz w:val="28"/>
          <w:szCs w:val="28"/>
          <w:lang w:val="bg-BG"/>
        </w:rPr>
        <w:t xml:space="preserve"> записка относно разрешение за изменение на ПУП – ПРЗ за имоти в кв.5 и кв.9 по плана на СО „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Кария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>“, община Шабла.</w:t>
      </w:r>
    </w:p>
    <w:p w:rsidR="006A37C1" w:rsidRPr="00D2361F" w:rsidRDefault="006A37C1" w:rsidP="006A37C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D13C56" w:rsidRPr="006A37C1" w:rsidRDefault="006A37C1" w:rsidP="006A37C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b/>
          <w:sz w:val="28"/>
          <w:szCs w:val="28"/>
          <w:lang w:val="bg-BG"/>
        </w:rPr>
        <w:lastRenderedPageBreak/>
        <w:t>Р</w:t>
      </w:r>
      <w:r w:rsidRPr="00D2361F"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515</w:t>
      </w:r>
      <w:r w:rsidRPr="00D2361F">
        <w:rPr>
          <w:rFonts w:ascii="Times New Roman" w:hAnsi="Times New Roman"/>
          <w:b/>
          <w:sz w:val="28"/>
          <w:szCs w:val="28"/>
          <w:lang w:val="bg-BG"/>
        </w:rPr>
        <w:t>.</w:t>
      </w:r>
      <w:proofErr w:type="spellStart"/>
      <w:r w:rsidR="00D13C56"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="00D13C56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3C56" w:rsidRPr="00D2361F">
        <w:rPr>
          <w:rFonts w:ascii="Times New Roman" w:hAnsi="Times New Roman"/>
          <w:sz w:val="28"/>
          <w:szCs w:val="28"/>
        </w:rPr>
        <w:t>основание</w:t>
      </w:r>
      <w:proofErr w:type="spellEnd"/>
      <w:r w:rsidR="00D13C56" w:rsidRPr="00D2361F">
        <w:rPr>
          <w:rFonts w:ascii="Times New Roman" w:hAnsi="Times New Roman"/>
          <w:sz w:val="28"/>
          <w:szCs w:val="28"/>
        </w:rPr>
        <w:t xml:space="preserve"> чл.21, ал.1, т.11 </w:t>
      </w:r>
      <w:proofErr w:type="spellStart"/>
      <w:r w:rsidR="00D13C56"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="00D13C56" w:rsidRPr="00D2361F">
        <w:rPr>
          <w:rFonts w:ascii="Times New Roman" w:hAnsi="Times New Roman"/>
          <w:sz w:val="28"/>
          <w:szCs w:val="28"/>
        </w:rPr>
        <w:t xml:space="preserve"> ЗМСМА, чл.134, ал.2, т.6, чл.124а, ал.1 и чл.136, ал.1 </w:t>
      </w:r>
      <w:proofErr w:type="spellStart"/>
      <w:r w:rsidR="00D13C56"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="00D13C56" w:rsidRPr="00D2361F">
        <w:rPr>
          <w:rFonts w:ascii="Times New Roman" w:hAnsi="Times New Roman"/>
          <w:sz w:val="28"/>
          <w:szCs w:val="28"/>
        </w:rPr>
        <w:t xml:space="preserve"> ЗУТ,</w:t>
      </w:r>
      <w:r w:rsidR="00D13C56" w:rsidRPr="00D2361F">
        <w:rPr>
          <w:rFonts w:ascii="Times New Roman" w:hAnsi="Times New Roman"/>
          <w:sz w:val="28"/>
          <w:szCs w:val="28"/>
          <w:lang w:val="bg-BG"/>
        </w:rPr>
        <w:t xml:space="preserve"> във връзка с </w:t>
      </w:r>
      <w:proofErr w:type="spellStart"/>
      <w:r w:rsidR="00D13C56" w:rsidRPr="00D2361F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B16072">
        <w:rPr>
          <w:rFonts w:ascii="Times New Roman" w:hAnsi="Times New Roman"/>
          <w:sz w:val="28"/>
          <w:szCs w:val="28"/>
          <w:lang w:val="bg-BG"/>
        </w:rPr>
        <w:t>. записка с вх. № К-34/</w:t>
      </w:r>
      <w:r w:rsidR="00D13C56" w:rsidRPr="00D2361F">
        <w:rPr>
          <w:rFonts w:ascii="Times New Roman" w:hAnsi="Times New Roman"/>
          <w:sz w:val="28"/>
          <w:szCs w:val="28"/>
          <w:lang w:val="bg-BG"/>
        </w:rPr>
        <w:t xml:space="preserve">19.02.2019г., </w:t>
      </w:r>
      <w:r w:rsidR="00D13C56" w:rsidRPr="00D2361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13C56" w:rsidRPr="00D2361F">
        <w:rPr>
          <w:rFonts w:ascii="Times New Roman" w:hAnsi="Times New Roman"/>
          <w:sz w:val="28"/>
          <w:szCs w:val="28"/>
        </w:rPr>
        <w:t>Общински</w:t>
      </w:r>
      <w:proofErr w:type="spellEnd"/>
      <w:r w:rsidR="00D13C56"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3C56" w:rsidRPr="00D2361F">
        <w:rPr>
          <w:rFonts w:ascii="Times New Roman" w:hAnsi="Times New Roman"/>
          <w:sz w:val="28"/>
          <w:szCs w:val="28"/>
        </w:rPr>
        <w:t>съвет</w:t>
      </w:r>
      <w:proofErr w:type="spellEnd"/>
      <w:r w:rsidR="00D13C56" w:rsidRPr="00D2361F">
        <w:rPr>
          <w:rFonts w:ascii="Times New Roman" w:hAnsi="Times New Roman"/>
          <w:sz w:val="28"/>
          <w:szCs w:val="28"/>
        </w:rPr>
        <w:t xml:space="preserve"> </w:t>
      </w:r>
      <w:r w:rsidR="00D13C56" w:rsidRPr="00D2361F">
        <w:rPr>
          <w:rFonts w:ascii="Times New Roman" w:hAnsi="Times New Roman"/>
          <w:sz w:val="28"/>
          <w:szCs w:val="28"/>
          <w:lang w:val="bg-BG"/>
        </w:rPr>
        <w:t xml:space="preserve">– </w:t>
      </w:r>
      <w:proofErr w:type="spellStart"/>
      <w:r w:rsidR="00D13C56" w:rsidRPr="00D2361F">
        <w:rPr>
          <w:rFonts w:ascii="Times New Roman" w:hAnsi="Times New Roman"/>
          <w:sz w:val="28"/>
          <w:szCs w:val="28"/>
        </w:rPr>
        <w:t>Шабла</w:t>
      </w:r>
      <w:proofErr w:type="spellEnd"/>
      <w:r w:rsidR="00D13C56" w:rsidRPr="00D2361F">
        <w:rPr>
          <w:rFonts w:ascii="Times New Roman" w:hAnsi="Times New Roman"/>
          <w:sz w:val="28"/>
          <w:szCs w:val="28"/>
          <w:lang w:val="bg-BG"/>
        </w:rPr>
        <w:t>:</w:t>
      </w:r>
    </w:p>
    <w:p w:rsidR="00D13C56" w:rsidRPr="00D2361F" w:rsidRDefault="00D13C56" w:rsidP="00D13C56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Р</w:t>
      </w:r>
      <w:proofErr w:type="spellStart"/>
      <w:r w:rsidRPr="00D2361F">
        <w:rPr>
          <w:rFonts w:ascii="Times New Roman" w:hAnsi="Times New Roman"/>
          <w:sz w:val="28"/>
          <w:szCs w:val="28"/>
        </w:rPr>
        <w:t>азрешава</w:t>
      </w:r>
      <w:proofErr w:type="spellEnd"/>
      <w:r w:rsidRPr="00D2361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зработ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ек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змене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ПУП-ПРЗ в </w:t>
      </w:r>
      <w:proofErr w:type="spellStart"/>
      <w:r w:rsidRPr="00D2361F">
        <w:rPr>
          <w:rFonts w:ascii="Times New Roman" w:hAnsi="Times New Roman"/>
          <w:sz w:val="28"/>
          <w:szCs w:val="28"/>
        </w:rPr>
        <w:t>обхва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улич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сечк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о.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. 22 </w:t>
      </w:r>
      <w:proofErr w:type="spellStart"/>
      <w:r w:rsidRPr="00D2361F">
        <w:rPr>
          <w:rFonts w:ascii="Times New Roman" w:hAnsi="Times New Roman"/>
          <w:sz w:val="28"/>
          <w:szCs w:val="28"/>
        </w:rPr>
        <w:t>д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о.т.41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ла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СО „</w:t>
      </w:r>
      <w:proofErr w:type="spellStart"/>
      <w:r w:rsidRPr="00D2361F">
        <w:rPr>
          <w:rFonts w:ascii="Times New Roman" w:hAnsi="Times New Roman"/>
          <w:sz w:val="28"/>
          <w:szCs w:val="28"/>
        </w:rPr>
        <w:t>Кария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“ и </w:t>
      </w:r>
      <w:proofErr w:type="spellStart"/>
      <w:r w:rsidRPr="00D2361F">
        <w:rPr>
          <w:rFonts w:ascii="Times New Roman" w:hAnsi="Times New Roman"/>
          <w:sz w:val="28"/>
          <w:szCs w:val="28"/>
        </w:rPr>
        <w:t>промя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361F">
        <w:rPr>
          <w:rFonts w:ascii="Times New Roman" w:hAnsi="Times New Roman"/>
          <w:sz w:val="28"/>
          <w:szCs w:val="28"/>
        </w:rPr>
        <w:t>регулационнит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границ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УПИ </w:t>
      </w:r>
      <w:proofErr w:type="spellStart"/>
      <w:r w:rsidRPr="00D2361F">
        <w:rPr>
          <w:rFonts w:ascii="Times New Roman" w:hAnsi="Times New Roman"/>
          <w:sz w:val="28"/>
          <w:szCs w:val="28"/>
        </w:rPr>
        <w:t>IVотреден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морск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клуб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станищ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инфраструктур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“ в кв.5, </w:t>
      </w:r>
      <w:proofErr w:type="spellStart"/>
      <w:r w:rsidRPr="00D2361F">
        <w:rPr>
          <w:rFonts w:ascii="Times New Roman" w:hAnsi="Times New Roman"/>
          <w:sz w:val="28"/>
          <w:szCs w:val="28"/>
        </w:rPr>
        <w:t>съгласн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ложенат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киц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едложени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р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спазване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показатели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зона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„А“ </w:t>
      </w:r>
      <w:proofErr w:type="spellStart"/>
      <w:r w:rsidRPr="00D2361F">
        <w:rPr>
          <w:rFonts w:ascii="Times New Roman" w:hAnsi="Times New Roman"/>
          <w:sz w:val="28"/>
          <w:szCs w:val="28"/>
        </w:rPr>
        <w:t>по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1F">
        <w:rPr>
          <w:rFonts w:ascii="Times New Roman" w:hAnsi="Times New Roman"/>
          <w:sz w:val="28"/>
          <w:szCs w:val="28"/>
        </w:rPr>
        <w:t>чл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. 10, ал.3, т.2 </w:t>
      </w:r>
      <w:proofErr w:type="spellStart"/>
      <w:proofErr w:type="gramStart"/>
      <w:r w:rsidRPr="00D2361F">
        <w:rPr>
          <w:rFonts w:ascii="Times New Roman" w:hAnsi="Times New Roman"/>
          <w:sz w:val="28"/>
          <w:szCs w:val="28"/>
        </w:rPr>
        <w:t>от</w:t>
      </w:r>
      <w:proofErr w:type="spellEnd"/>
      <w:r w:rsidRPr="00D2361F">
        <w:rPr>
          <w:rFonts w:ascii="Times New Roman" w:hAnsi="Times New Roman"/>
          <w:sz w:val="28"/>
          <w:szCs w:val="28"/>
        </w:rPr>
        <w:t xml:space="preserve">  ЗУЧК</w:t>
      </w:r>
      <w:proofErr w:type="gramEnd"/>
    </w:p>
    <w:p w:rsidR="00D13C56" w:rsidRPr="00D2361F" w:rsidRDefault="00D13C56" w:rsidP="00D13C5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 xml:space="preserve">П 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застр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 xml:space="preserve">.  -  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макс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>.20%</w:t>
      </w:r>
    </w:p>
    <w:p w:rsidR="00D13C56" w:rsidRPr="00D2361F" w:rsidRDefault="00D13C56" w:rsidP="00D13C5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Кинт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 xml:space="preserve">  - до 0.5</w:t>
      </w:r>
    </w:p>
    <w:p w:rsidR="00D13C56" w:rsidRPr="00D2361F" w:rsidRDefault="00D13C56" w:rsidP="00D13C5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 xml:space="preserve">Н 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сгр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 xml:space="preserve">. - 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макс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>.7.5 м</w:t>
      </w:r>
    </w:p>
    <w:p w:rsidR="00D13C56" w:rsidRPr="00D2361F" w:rsidRDefault="00D13C56" w:rsidP="00D13C5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 xml:space="preserve">К 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озел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>. –  мин. 70%</w:t>
      </w:r>
    </w:p>
    <w:p w:rsidR="00D13C56" w:rsidRPr="00D2361F" w:rsidRDefault="00D13C56" w:rsidP="00D13C5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 xml:space="preserve">При изработването да бъдат изпълнени изискванията на чл.19, чл.31 (1), чл.125 от ЗУТ,  чл.46-50 от Наредба 8 /14.06.2001г. за обема и съдържанието на </w:t>
      </w:r>
      <w:proofErr w:type="spellStart"/>
      <w:r w:rsidRPr="00D2361F">
        <w:rPr>
          <w:rFonts w:ascii="Times New Roman" w:hAnsi="Times New Roman"/>
          <w:sz w:val="28"/>
          <w:szCs w:val="28"/>
          <w:lang w:val="bg-BG"/>
        </w:rPr>
        <w:t>устройствените</w:t>
      </w:r>
      <w:proofErr w:type="spellEnd"/>
      <w:r w:rsidRPr="00D2361F">
        <w:rPr>
          <w:rFonts w:ascii="Times New Roman" w:hAnsi="Times New Roman"/>
          <w:sz w:val="28"/>
          <w:szCs w:val="28"/>
          <w:lang w:val="bg-BG"/>
        </w:rPr>
        <w:t xml:space="preserve"> схеми и планове.</w:t>
      </w:r>
    </w:p>
    <w:p w:rsidR="00D13C56" w:rsidRPr="00D2361F" w:rsidRDefault="00D13C56" w:rsidP="00D13C5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>Проектът за изменение на ПУП-ПРЗ да се съгласува с РИОСВ Варна</w:t>
      </w:r>
    </w:p>
    <w:p w:rsidR="00D13C56" w:rsidRPr="00D2361F" w:rsidRDefault="00D13C56" w:rsidP="00D13C5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D2361F">
        <w:rPr>
          <w:rFonts w:ascii="Times New Roman" w:hAnsi="Times New Roman"/>
          <w:sz w:val="28"/>
          <w:szCs w:val="28"/>
          <w:lang w:val="bg-BG"/>
        </w:rPr>
        <w:t xml:space="preserve">        Решението да се обяви по реда на чл.124б от ЗУТ</w:t>
      </w:r>
    </w:p>
    <w:p w:rsidR="003B3389" w:rsidRDefault="003B3389">
      <w:pPr>
        <w:rPr>
          <w:lang w:val="bg-BG"/>
        </w:rPr>
      </w:pPr>
    </w:p>
    <w:p w:rsidR="006A37C1" w:rsidRPr="001348D0" w:rsidRDefault="006A37C1" w:rsidP="006A3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10 общински </w:t>
      </w:r>
      <w:proofErr w:type="spellStart"/>
      <w:r w:rsidRPr="001348D0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1348D0">
        <w:rPr>
          <w:rFonts w:ascii="Times New Roman" w:hAnsi="Times New Roman"/>
          <w:b/>
          <w:sz w:val="24"/>
          <w:szCs w:val="24"/>
          <w:lang w:val="bg-BG"/>
        </w:rPr>
        <w:t xml:space="preserve"> с 10 </w:t>
      </w:r>
      <w:r w:rsidRPr="001348D0">
        <w:rPr>
          <w:rFonts w:ascii="Times New Roman" w:hAnsi="Times New Roman"/>
          <w:b/>
          <w:sz w:val="24"/>
          <w:szCs w:val="24"/>
        </w:rPr>
        <w:t xml:space="preserve"> </w:t>
      </w:r>
      <w:r w:rsidRPr="001348D0"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6A37C1" w:rsidRDefault="006A37C1">
      <w:pPr>
        <w:rPr>
          <w:lang w:val="bg-BG"/>
        </w:rPr>
      </w:pPr>
    </w:p>
    <w:p w:rsidR="001348D0" w:rsidRDefault="001348D0">
      <w:pPr>
        <w:rPr>
          <w:lang w:val="bg-BG"/>
        </w:rPr>
      </w:pPr>
    </w:p>
    <w:p w:rsidR="001348D0" w:rsidRDefault="001348D0" w:rsidP="001348D0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ПРЕДСЕДАТЕЛ НА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 xml:space="preserve">:    </w:t>
      </w:r>
      <w:r w:rsidR="006E5F44">
        <w:rPr>
          <w:rFonts w:ascii="Times New Roman" w:hAnsi="Times New Roman"/>
          <w:b/>
          <w:sz w:val="28"/>
          <w:szCs w:val="28"/>
          <w:lang w:val="bg-BG"/>
        </w:rPr>
        <w:t>/п/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bg-BG"/>
        </w:rPr>
        <w:t xml:space="preserve">       </w:t>
      </w:r>
    </w:p>
    <w:p w:rsidR="001348D0" w:rsidRDefault="001348D0" w:rsidP="001348D0">
      <w:pPr>
        <w:tabs>
          <w:tab w:val="left" w:pos="5245"/>
        </w:tabs>
        <w:spacing w:after="0"/>
        <w:ind w:left="6096" w:firstLine="85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        / д-р Йорданка Стоева/</w:t>
      </w:r>
    </w:p>
    <w:p w:rsidR="001348D0" w:rsidRDefault="001348D0" w:rsidP="001348D0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Вярно с оригинала при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</w:p>
    <w:p w:rsidR="001348D0" w:rsidRDefault="001348D0" w:rsidP="001348D0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нел преписа:</w:t>
      </w:r>
    </w:p>
    <w:p w:rsidR="001348D0" w:rsidRDefault="001348D0" w:rsidP="001348D0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/ Н.</w:t>
      </w:r>
      <w:proofErr w:type="spellStart"/>
      <w:r>
        <w:rPr>
          <w:rFonts w:ascii="Times New Roman" w:hAnsi="Times New Roman"/>
          <w:b/>
          <w:sz w:val="28"/>
          <w:szCs w:val="28"/>
        </w:rPr>
        <w:t>Георгиев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/</w:t>
      </w:r>
    </w:p>
    <w:p w:rsidR="001348D0" w:rsidRPr="003B3389" w:rsidRDefault="001348D0">
      <w:pPr>
        <w:rPr>
          <w:lang w:val="bg-BG"/>
        </w:rPr>
      </w:pPr>
    </w:p>
    <w:sectPr w:rsidR="001348D0" w:rsidRPr="003B3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FB7"/>
    <w:multiLevelType w:val="hybridMultilevel"/>
    <w:tmpl w:val="BF0A520A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15FF0DC4"/>
    <w:multiLevelType w:val="hybridMultilevel"/>
    <w:tmpl w:val="E90C3714"/>
    <w:lvl w:ilvl="0" w:tplc="BD8AFC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A4F01"/>
    <w:multiLevelType w:val="hybridMultilevel"/>
    <w:tmpl w:val="37E23B3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68975DC"/>
    <w:multiLevelType w:val="hybridMultilevel"/>
    <w:tmpl w:val="832E20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49"/>
    <w:rsid w:val="000E6F49"/>
    <w:rsid w:val="001348D0"/>
    <w:rsid w:val="003B3389"/>
    <w:rsid w:val="006A37C1"/>
    <w:rsid w:val="006E5F44"/>
    <w:rsid w:val="00803534"/>
    <w:rsid w:val="008F17FB"/>
    <w:rsid w:val="00A52F3A"/>
    <w:rsid w:val="00B16072"/>
    <w:rsid w:val="00B5795D"/>
    <w:rsid w:val="00BC646E"/>
    <w:rsid w:val="00D13C56"/>
    <w:rsid w:val="00D2361F"/>
    <w:rsid w:val="00EA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5D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B5795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B5795D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579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B579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B5795D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B5795D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B5795D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B5795D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B579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5D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B5795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B5795D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579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B579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B5795D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B5795D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B5795D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B5795D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B579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4A74-710B-4003-B296-401B5B3D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14</cp:revision>
  <cp:lastPrinted>2019-02-27T14:30:00Z</cp:lastPrinted>
  <dcterms:created xsi:type="dcterms:W3CDTF">2019-02-27T14:02:00Z</dcterms:created>
  <dcterms:modified xsi:type="dcterms:W3CDTF">2019-02-27T14:34:00Z</dcterms:modified>
</cp:coreProperties>
</file>